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bookmarkStart w:id="0" w:name="_Hlk85546959"/>
      <w:bookmarkStart w:id="1" w:name="_GoBack"/>
      <w:bookmarkEnd w:id="0"/>
      <w:bookmarkEnd w:id="1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C41E0AA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2" w:name="_Hlk81570090"/>
      <w:bookmarkStart w:id="3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58374A" w:rsidRPr="009E5B3C">
        <w:rPr>
          <w:b/>
          <w:bCs/>
          <w:color w:val="0000FF"/>
          <w:sz w:val="28"/>
          <w:szCs w:val="28"/>
          <w:lang w:eastAsia="ru-RU"/>
        </w:rPr>
        <w:t>ТЛ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2"/>
      <w:bookmarkEnd w:id="3"/>
      <w:r w:rsidR="0058374A">
        <w:rPr>
          <w:b/>
          <w:bCs/>
          <w:color w:val="0000FF"/>
          <w:sz w:val="28"/>
          <w:szCs w:val="28"/>
          <w:lang w:eastAsia="ru-RU"/>
        </w:rPr>
        <w:t>2</w:t>
      </w:r>
      <w:r w:rsidR="00A846F6">
        <w:rPr>
          <w:b/>
          <w:bCs/>
          <w:color w:val="0000FF"/>
          <w:sz w:val="28"/>
          <w:szCs w:val="28"/>
          <w:lang w:eastAsia="ru-RU"/>
        </w:rPr>
        <w:t>406</w:t>
      </w:r>
      <w:permEnd w:id="532153728"/>
    </w:p>
    <w:p w14:paraId="0198B3EF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84478B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5A3B7A71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4478B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36D517BF" w14:textId="77777777" w:rsidR="0084478B" w:rsidRPr="0084478B" w:rsidRDefault="0084478B" w:rsidP="0084478B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84478B">
        <w:rPr>
          <w:color w:val="0000FF"/>
          <w:sz w:val="28"/>
          <w:szCs w:val="28"/>
          <w:lang w:eastAsia="ru-RU"/>
        </w:rPr>
        <w:t>Талдомского городского округа Московской области,</w:t>
      </w:r>
    </w:p>
    <w:p w14:paraId="137D3A55" w14:textId="5928F9CA" w:rsidR="001109BE" w:rsidRPr="000E3CE0" w:rsidRDefault="0084478B" w:rsidP="0084478B">
      <w:pPr>
        <w:autoSpaceDE w:val="0"/>
        <w:jc w:val="center"/>
        <w:rPr>
          <w:b/>
          <w:bCs/>
          <w:sz w:val="28"/>
          <w:szCs w:val="28"/>
        </w:rPr>
      </w:pPr>
      <w:r w:rsidRPr="0084478B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15D0F" w:rsidRPr="00A967AF">
        <w:rPr>
          <w:color w:val="0000FF"/>
          <w:sz w:val="28"/>
          <w:szCs w:val="28"/>
          <w:lang w:eastAsia="ru-RU"/>
        </w:rPr>
        <w:t xml:space="preserve"> </w:t>
      </w:r>
      <w:r w:rsidRPr="0084478B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2853507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2914DD" w:rsidRPr="002914DD">
        <w:rPr>
          <w:b/>
          <w:color w:val="0000FF"/>
          <w:sz w:val="28"/>
          <w:szCs w:val="28"/>
        </w:rPr>
        <w:t>201021/6987935/07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96ABCF6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512861" w:rsidRPr="00512861">
        <w:rPr>
          <w:b/>
          <w:color w:val="0000FF"/>
          <w:sz w:val="28"/>
          <w:szCs w:val="28"/>
        </w:rPr>
        <w:t>00300060108493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201B04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80B21">
        <w:rPr>
          <w:b/>
          <w:color w:val="0000FF"/>
          <w:sz w:val="28"/>
          <w:szCs w:val="28"/>
        </w:rPr>
        <w:t>21</w:t>
      </w:r>
      <w:r w:rsidR="0084478B">
        <w:rPr>
          <w:b/>
          <w:color w:val="0000FF"/>
          <w:sz w:val="28"/>
          <w:szCs w:val="28"/>
        </w:rPr>
        <w:t>.10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4DED0F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49"/>
      <w:permStart w:id="1254709845" w:edGrp="everyone"/>
      <w:r w:rsidR="002B56C0">
        <w:rPr>
          <w:b/>
          <w:color w:val="0000FF"/>
          <w:sz w:val="28"/>
          <w:szCs w:val="28"/>
        </w:rPr>
        <w:t>06</w:t>
      </w:r>
      <w:r w:rsidR="0084478B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4"/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515177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5" w:name="_Hlk81573456"/>
      <w:permStart w:id="1451509422" w:edGrp="everyone"/>
      <w:r w:rsidR="002B56C0">
        <w:rPr>
          <w:b/>
          <w:color w:val="0000FF"/>
          <w:sz w:val="28"/>
          <w:szCs w:val="28"/>
        </w:rPr>
        <w:t>08</w:t>
      </w:r>
      <w:r w:rsidR="0084478B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bookmarkEnd w:id="5"/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6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40002D19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58374A" w:rsidRPr="006C1399">
        <w:rPr>
          <w:color w:val="0000FF"/>
          <w:sz w:val="22"/>
          <w:szCs w:val="22"/>
          <w:lang w:eastAsia="ru-RU"/>
        </w:rPr>
        <w:t>от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A846F6">
        <w:rPr>
          <w:color w:val="0000FF"/>
          <w:sz w:val="22"/>
          <w:szCs w:val="22"/>
          <w:lang w:eastAsia="ru-RU"/>
        </w:rPr>
        <w:t>08</w:t>
      </w:r>
      <w:r w:rsidR="0084478B">
        <w:rPr>
          <w:color w:val="0000FF"/>
          <w:sz w:val="22"/>
          <w:szCs w:val="22"/>
          <w:lang w:eastAsia="ru-RU"/>
        </w:rPr>
        <w:t>.10.</w:t>
      </w:r>
      <w:r w:rsidR="0058374A" w:rsidRPr="0084478B">
        <w:rPr>
          <w:color w:val="0000FF"/>
          <w:sz w:val="22"/>
          <w:szCs w:val="22"/>
          <w:lang w:eastAsia="ru-RU"/>
        </w:rPr>
        <w:t xml:space="preserve">2021 </w:t>
      </w:r>
      <w:r w:rsidR="0084478B">
        <w:rPr>
          <w:color w:val="0000FF"/>
          <w:sz w:val="22"/>
          <w:szCs w:val="22"/>
          <w:lang w:eastAsia="ru-RU"/>
        </w:rPr>
        <w:br/>
      </w:r>
      <w:r w:rsidR="0058374A" w:rsidRPr="00C8399E">
        <w:rPr>
          <w:color w:val="0000FF"/>
          <w:sz w:val="22"/>
          <w:szCs w:val="22"/>
          <w:lang w:eastAsia="ru-RU"/>
        </w:rPr>
        <w:t>№</w:t>
      </w:r>
      <w:r w:rsidR="0058374A">
        <w:rPr>
          <w:color w:val="0000FF"/>
          <w:sz w:val="22"/>
          <w:szCs w:val="22"/>
          <w:lang w:eastAsia="ru-RU"/>
        </w:rPr>
        <w:t xml:space="preserve"> 1</w:t>
      </w:r>
      <w:r w:rsidR="00A846F6">
        <w:rPr>
          <w:color w:val="0000FF"/>
          <w:sz w:val="22"/>
          <w:szCs w:val="22"/>
          <w:lang w:eastAsia="ru-RU"/>
        </w:rPr>
        <w:t>48</w:t>
      </w:r>
      <w:r w:rsidR="0084478B">
        <w:rPr>
          <w:color w:val="0000FF"/>
          <w:sz w:val="22"/>
          <w:szCs w:val="22"/>
          <w:lang w:eastAsia="ru-RU"/>
        </w:rPr>
        <w:t xml:space="preserve">-З п. </w:t>
      </w:r>
      <w:r w:rsidR="00A846F6">
        <w:rPr>
          <w:color w:val="0000FF"/>
          <w:sz w:val="22"/>
          <w:szCs w:val="22"/>
          <w:lang w:eastAsia="ru-RU"/>
        </w:rPr>
        <w:t>81</w:t>
      </w:r>
      <w:r w:rsidR="00E45098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77C4B6C4" w:rsidR="00DA5B42" w:rsidRDefault="007C24EC" w:rsidP="008447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84478B" w:rsidRPr="0084478B">
        <w:rPr>
          <w:color w:val="0000FF"/>
          <w:sz w:val="22"/>
          <w:szCs w:val="22"/>
          <w:lang w:eastAsia="ru-RU"/>
        </w:rPr>
        <w:t>постановления Главы Талдомского городского округа Московск</w:t>
      </w:r>
      <w:r w:rsidR="0084478B">
        <w:rPr>
          <w:color w:val="0000FF"/>
          <w:sz w:val="22"/>
          <w:szCs w:val="22"/>
          <w:lang w:eastAsia="ru-RU"/>
        </w:rPr>
        <w:t>ой области от 13.10.2021 № 175</w:t>
      </w:r>
      <w:r w:rsidR="00A846F6">
        <w:rPr>
          <w:color w:val="0000FF"/>
          <w:sz w:val="22"/>
          <w:szCs w:val="22"/>
          <w:lang w:eastAsia="ru-RU"/>
        </w:rPr>
        <w:t>1</w:t>
      </w:r>
      <w:r w:rsidR="0084478B">
        <w:rPr>
          <w:color w:val="0000FF"/>
          <w:sz w:val="22"/>
          <w:szCs w:val="22"/>
          <w:lang w:eastAsia="ru-RU"/>
        </w:rPr>
        <w:t xml:space="preserve"> </w:t>
      </w:r>
      <w:r w:rsidR="0084478B">
        <w:rPr>
          <w:color w:val="0000FF"/>
          <w:sz w:val="22"/>
          <w:szCs w:val="22"/>
          <w:lang w:eastAsia="ru-RU"/>
        </w:rPr>
        <w:br/>
      </w:r>
      <w:r w:rsidR="0084478B" w:rsidRPr="0084478B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84478B">
        <w:rPr>
          <w:color w:val="0000FF"/>
          <w:sz w:val="22"/>
          <w:szCs w:val="22"/>
          <w:lang w:eastAsia="ru-RU"/>
        </w:rPr>
        <w:t xml:space="preserve"> </w:t>
      </w:r>
      <w:r w:rsidR="0084478B">
        <w:rPr>
          <w:color w:val="0000FF"/>
          <w:sz w:val="22"/>
          <w:szCs w:val="22"/>
          <w:lang w:eastAsia="ru-RU"/>
        </w:rPr>
        <w:br/>
      </w:r>
      <w:r w:rsidR="0084478B" w:rsidRPr="0084478B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A846F6" w:rsidRPr="00A846F6">
        <w:rPr>
          <w:color w:val="0000FF"/>
          <w:sz w:val="22"/>
          <w:szCs w:val="22"/>
          <w:lang w:eastAsia="ru-RU"/>
        </w:rPr>
        <w:t>50:01:0020203:440</w:t>
      </w:r>
      <w:r w:rsidR="0084478B" w:rsidRPr="0084478B">
        <w:rPr>
          <w:color w:val="0000FF"/>
          <w:sz w:val="22"/>
          <w:szCs w:val="22"/>
          <w:lang w:eastAsia="ru-RU"/>
        </w:rPr>
        <w:t xml:space="preserve"> расположенного по адресу: </w:t>
      </w:r>
      <w:r w:rsidR="00E83C91" w:rsidRPr="00E83C91">
        <w:rPr>
          <w:color w:val="0000FF"/>
          <w:sz w:val="22"/>
          <w:szCs w:val="22"/>
          <w:lang w:eastAsia="ru-RU"/>
        </w:rPr>
        <w:t>Московская область, Талдомский городской округ, д. Фоминское</w:t>
      </w:r>
      <w:r w:rsidR="0084478B" w:rsidRPr="0084478B">
        <w:rPr>
          <w:color w:val="0000FF"/>
          <w:sz w:val="22"/>
          <w:szCs w:val="22"/>
          <w:lang w:eastAsia="ru-RU"/>
        </w:rPr>
        <w:t>» 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Start w:id="10" w:name="_Toc423619374"/>
      <w:bookmarkStart w:id="11" w:name="_Toc426462869"/>
      <w:bookmarkStart w:id="12" w:name="_Toc428969604"/>
      <w:bookmarkStart w:id="13" w:name="__RefHeading__33_520497706"/>
      <w:bookmarkStart w:id="14" w:name="_%2525D0%25259F%2525D1%252580%2525D0%252"/>
      <w:bookmarkEnd w:id="7"/>
      <w:bookmarkEnd w:id="8"/>
      <w:bookmarkEnd w:id="9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5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10"/>
      <w:bookmarkEnd w:id="11"/>
      <w:bookmarkEnd w:id="12"/>
      <w:bookmarkEnd w:id="15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6877B6E6" w14:textId="77777777" w:rsidR="0084478B" w:rsidRPr="0084478B" w:rsidRDefault="00EE7642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4478B" w:rsidRPr="0084478B">
        <w:rPr>
          <w:b/>
          <w:bCs/>
          <w:color w:val="0000FF"/>
          <w:sz w:val="22"/>
          <w:szCs w:val="22"/>
        </w:rPr>
        <w:t>Администрация Талдомского городского округа Московской области</w:t>
      </w:r>
    </w:p>
    <w:p w14:paraId="53B076E3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Адрес: 141900, г. Талдом, пл. К. Маркса, 12</w:t>
      </w:r>
    </w:p>
    <w:p w14:paraId="33CDBA6F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Сайт: талдом-район.рф</w:t>
      </w:r>
    </w:p>
    <w:p w14:paraId="7675F13D" w14:textId="77777777" w:rsidR="0084478B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84478B">
        <w:rPr>
          <w:bCs/>
          <w:color w:val="0000FF"/>
          <w:sz w:val="22"/>
          <w:szCs w:val="22"/>
        </w:rPr>
        <w:t>Адрес электронной почты: taldom-rayon@mail.ru</w:t>
      </w:r>
    </w:p>
    <w:p w14:paraId="1609DEAA" w14:textId="25B4A4DA" w:rsidR="00B403F7" w:rsidRPr="0084478B" w:rsidRDefault="0084478B" w:rsidP="008447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4478B">
        <w:rPr>
          <w:bCs/>
          <w:color w:val="0000FF"/>
          <w:sz w:val="22"/>
          <w:szCs w:val="22"/>
        </w:rPr>
        <w:t>Телефон факс: 8-(49620)-6-34-78; т/ф 8-(49620)-6-07-64.</w:t>
      </w:r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94CD0F7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>Предмет аукциона в электронной форме (далее – Предмет аукциона</w:t>
      </w:r>
      <w:r w:rsidR="00667A2D" w:rsidRPr="0058374A">
        <w:rPr>
          <w:b/>
          <w:color w:val="000000" w:themeColor="text1"/>
          <w:sz w:val="22"/>
          <w:szCs w:val="22"/>
        </w:rPr>
        <w:t>)</w:t>
      </w:r>
      <w:r w:rsidR="00E83C91">
        <w:rPr>
          <w:color w:val="000000" w:themeColor="text1"/>
        </w:rPr>
        <w:t xml:space="preserve"> </w:t>
      </w:r>
      <w:r w:rsidR="0058374A" w:rsidRPr="00E45098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E45098">
        <w:rPr>
          <w:color w:val="0000FF"/>
          <w:sz w:val="22"/>
          <w:szCs w:val="22"/>
        </w:rPr>
        <w:br/>
      </w:r>
      <w:r w:rsidR="0058374A" w:rsidRPr="00E45098">
        <w:rPr>
          <w:color w:val="0000FF"/>
          <w:sz w:val="22"/>
          <w:szCs w:val="22"/>
        </w:rPr>
        <w:t>на территории Талдомского городского округа Московской области (далее – Земельный участок)</w:t>
      </w:r>
      <w:r w:rsidR="00E4509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5E684BC3" w:rsidR="002060BC" w:rsidRPr="0084478B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E83C91" w:rsidRPr="00E83C91">
        <w:rPr>
          <w:color w:val="0000FF"/>
          <w:sz w:val="22"/>
          <w:szCs w:val="22"/>
          <w:lang w:eastAsia="ru-RU"/>
        </w:rPr>
        <w:t>Московская область, Талдомский городской округ, д. Фоминское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7FC5CD8D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8D3E69">
        <w:rPr>
          <w:color w:val="0000FF"/>
          <w:sz w:val="22"/>
          <w:szCs w:val="22"/>
          <w:lang w:eastAsia="ru-RU"/>
        </w:rPr>
        <w:t>1</w:t>
      </w:r>
      <w:r w:rsidR="00880B21">
        <w:rPr>
          <w:color w:val="0000FF"/>
          <w:sz w:val="22"/>
          <w:szCs w:val="22"/>
          <w:lang w:eastAsia="ru-RU"/>
        </w:rPr>
        <w:t xml:space="preserve"> </w:t>
      </w:r>
      <w:r w:rsidR="008D3E69">
        <w:rPr>
          <w:color w:val="0000FF"/>
          <w:sz w:val="22"/>
          <w:szCs w:val="22"/>
          <w:lang w:eastAsia="ru-RU"/>
        </w:rPr>
        <w:t>377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2D302125" w:rsidR="00C17E36" w:rsidRPr="008D3E69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58374A">
        <w:rPr>
          <w:b/>
          <w:sz w:val="22"/>
          <w:szCs w:val="22"/>
        </w:rPr>
        <w:t>:</w:t>
      </w:r>
      <w:r w:rsidR="002914DD">
        <w:rPr>
          <w:b/>
          <w:sz w:val="22"/>
          <w:szCs w:val="22"/>
        </w:rPr>
        <w:t xml:space="preserve"> </w:t>
      </w:r>
      <w:r w:rsidR="008D3E69" w:rsidRPr="008D3E69">
        <w:rPr>
          <w:color w:val="0000FF"/>
          <w:sz w:val="22"/>
          <w:szCs w:val="22"/>
        </w:rPr>
        <w:t xml:space="preserve">50:01:0020203:440 </w:t>
      </w:r>
      <w:r w:rsidR="0058374A" w:rsidRPr="00B078DB">
        <w:rPr>
          <w:color w:val="0000FF"/>
          <w:sz w:val="22"/>
          <w:szCs w:val="22"/>
        </w:rPr>
        <w:t>(</w:t>
      </w:r>
      <w:r w:rsidR="0058374A" w:rsidRPr="00C429A8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58374A" w:rsidRPr="00C429A8">
        <w:rPr>
          <w:color w:val="0000FF"/>
          <w:sz w:val="22"/>
          <w:szCs w:val="22"/>
        </w:rPr>
        <w:br/>
        <w:t>об объекте недвижимости от</w:t>
      </w:r>
      <w:r w:rsidR="000F55F2">
        <w:rPr>
          <w:color w:val="0000FF"/>
          <w:sz w:val="22"/>
          <w:szCs w:val="22"/>
        </w:rPr>
        <w:t xml:space="preserve"> </w:t>
      </w:r>
      <w:r w:rsidR="0058374A" w:rsidRPr="00C429A8">
        <w:rPr>
          <w:color w:val="0000FF"/>
          <w:sz w:val="22"/>
          <w:szCs w:val="22"/>
          <w:lang w:eastAsia="ru-RU"/>
        </w:rPr>
        <w:t>16.09.2021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8D3E69" w:rsidRPr="008D3E69">
        <w:rPr>
          <w:color w:val="0000FF"/>
          <w:sz w:val="22"/>
          <w:szCs w:val="22"/>
        </w:rPr>
        <w:t>№</w:t>
      </w:r>
      <w:r w:rsidR="00E83C91">
        <w:rPr>
          <w:color w:val="0000FF"/>
          <w:sz w:val="22"/>
          <w:szCs w:val="22"/>
        </w:rPr>
        <w:t xml:space="preserve"> </w:t>
      </w:r>
      <w:r w:rsidR="008D3E69" w:rsidRPr="008D3E69">
        <w:rPr>
          <w:color w:val="0000FF"/>
          <w:sz w:val="22"/>
          <w:szCs w:val="22"/>
        </w:rPr>
        <w:t>99/2021/417727427</w:t>
      </w:r>
      <w:r w:rsidR="0058374A" w:rsidRPr="00C429A8">
        <w:rPr>
          <w:color w:val="0000FF"/>
          <w:sz w:val="22"/>
          <w:szCs w:val="22"/>
        </w:rPr>
        <w:t>– Приложение 2).</w:t>
      </w:r>
    </w:p>
    <w:p w14:paraId="6CD57F7E" w14:textId="77777777" w:rsidR="0084478B" w:rsidRPr="000E3CE0" w:rsidRDefault="0084478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9797E6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4478B" w:rsidRPr="0084478B">
        <w:rPr>
          <w:color w:val="0000FF"/>
          <w:sz w:val="22"/>
          <w:szCs w:val="22"/>
        </w:rPr>
        <w:t>для индивидуального жилищного строительства</w:t>
      </w:r>
      <w:r w:rsidR="0058374A" w:rsidRPr="000E3CE0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C6E798A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8A01B8" w:rsidRPr="008A01B8">
        <w:rPr>
          <w:color w:val="0000FF"/>
          <w:sz w:val="22"/>
          <w:szCs w:val="22"/>
        </w:rPr>
        <w:t>государственная собстве</w:t>
      </w:r>
      <w:r w:rsidR="008A01B8">
        <w:rPr>
          <w:color w:val="0000FF"/>
          <w:sz w:val="22"/>
          <w:szCs w:val="22"/>
        </w:rPr>
        <w:t xml:space="preserve">нность не разграничена (выписка </w:t>
      </w:r>
      <w:r w:rsidR="008A01B8">
        <w:rPr>
          <w:color w:val="0000FF"/>
          <w:sz w:val="22"/>
          <w:szCs w:val="22"/>
        </w:rPr>
        <w:br/>
      </w:r>
      <w:r w:rsidR="008A01B8" w:rsidRPr="008A01B8">
        <w:rPr>
          <w:color w:val="0000FF"/>
          <w:sz w:val="22"/>
          <w:szCs w:val="22"/>
        </w:rPr>
        <w:t>из Единого государственного реестра недвижим</w:t>
      </w:r>
      <w:r w:rsidR="000F55F2">
        <w:rPr>
          <w:color w:val="0000FF"/>
          <w:sz w:val="22"/>
          <w:szCs w:val="22"/>
        </w:rPr>
        <w:t xml:space="preserve">ости об объекте недвижимости от </w:t>
      </w:r>
      <w:r w:rsidR="008A01B8" w:rsidRPr="008A01B8">
        <w:rPr>
          <w:color w:val="0000FF"/>
          <w:sz w:val="22"/>
          <w:szCs w:val="22"/>
        </w:rPr>
        <w:t xml:space="preserve">16.09.2021 </w:t>
      </w:r>
      <w:r w:rsidR="008A01B8">
        <w:rPr>
          <w:color w:val="0000FF"/>
          <w:sz w:val="22"/>
          <w:szCs w:val="22"/>
        </w:rPr>
        <w:br/>
      </w:r>
      <w:r w:rsidR="008D3E69" w:rsidRPr="008D3E69">
        <w:rPr>
          <w:color w:val="0000FF"/>
          <w:sz w:val="22"/>
          <w:szCs w:val="22"/>
        </w:rPr>
        <w:t>№</w:t>
      </w:r>
      <w:r w:rsidR="00E83C91">
        <w:rPr>
          <w:color w:val="0000FF"/>
          <w:sz w:val="22"/>
          <w:szCs w:val="22"/>
        </w:rPr>
        <w:t xml:space="preserve"> </w:t>
      </w:r>
      <w:r w:rsidR="008D3E69" w:rsidRPr="008D3E69">
        <w:rPr>
          <w:color w:val="0000FF"/>
          <w:sz w:val="22"/>
          <w:szCs w:val="22"/>
        </w:rPr>
        <w:t>99/2021/417727427</w:t>
      </w:r>
      <w:r w:rsidR="008A01B8" w:rsidRPr="008A01B8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8170B7D" w14:textId="21FB837E" w:rsidR="0058374A" w:rsidRPr="008240CC" w:rsidRDefault="00885F52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0F55F2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8D3E69" w:rsidRPr="008D3E69">
        <w:rPr>
          <w:color w:val="0000FF"/>
          <w:sz w:val="22"/>
          <w:szCs w:val="22"/>
          <w:lang w:eastAsia="ru-RU"/>
        </w:rPr>
        <w:t xml:space="preserve"> </w:t>
      </w:r>
      <w:r w:rsidR="008D3E69" w:rsidRPr="0084478B">
        <w:rPr>
          <w:color w:val="0000FF"/>
          <w:sz w:val="22"/>
          <w:szCs w:val="22"/>
          <w:lang w:eastAsia="ru-RU"/>
        </w:rPr>
        <w:t>постановлени</w:t>
      </w:r>
      <w:r w:rsidR="008D3E69">
        <w:rPr>
          <w:color w:val="0000FF"/>
          <w:sz w:val="22"/>
          <w:szCs w:val="22"/>
          <w:lang w:eastAsia="ru-RU"/>
        </w:rPr>
        <w:t>и</w:t>
      </w:r>
      <w:r w:rsidR="008D3E69" w:rsidRPr="0084478B">
        <w:rPr>
          <w:color w:val="0000FF"/>
          <w:sz w:val="22"/>
          <w:szCs w:val="22"/>
          <w:lang w:eastAsia="ru-RU"/>
        </w:rPr>
        <w:t xml:space="preserve"> Главы Талдомского городского округа Московск</w:t>
      </w:r>
      <w:r w:rsidR="008D3E69">
        <w:rPr>
          <w:color w:val="0000FF"/>
          <w:sz w:val="22"/>
          <w:szCs w:val="22"/>
          <w:lang w:eastAsia="ru-RU"/>
        </w:rPr>
        <w:t>ой области</w:t>
      </w:r>
      <w:r w:rsidR="007A3BBB">
        <w:rPr>
          <w:color w:val="0000FF"/>
          <w:sz w:val="22"/>
          <w:szCs w:val="22"/>
          <w:lang w:eastAsia="ru-RU"/>
        </w:rPr>
        <w:t xml:space="preserve"> </w:t>
      </w:r>
      <w:r w:rsidR="008D3E69">
        <w:rPr>
          <w:color w:val="0000FF"/>
          <w:sz w:val="22"/>
          <w:szCs w:val="22"/>
          <w:lang w:eastAsia="ru-RU"/>
        </w:rPr>
        <w:t xml:space="preserve">от 13.10.2021 № 1751 </w:t>
      </w:r>
      <w:r w:rsidR="008D3E69" w:rsidRPr="0084478B">
        <w:rPr>
          <w:color w:val="0000FF"/>
          <w:sz w:val="22"/>
          <w:szCs w:val="22"/>
          <w:lang w:eastAsia="ru-RU"/>
        </w:rPr>
        <w:t xml:space="preserve">«О проведении аукциона в электронной </w:t>
      </w:r>
      <w:r w:rsidR="000F55F2">
        <w:rPr>
          <w:color w:val="0000FF"/>
          <w:sz w:val="22"/>
          <w:szCs w:val="22"/>
          <w:lang w:eastAsia="ru-RU"/>
        </w:rPr>
        <w:br/>
      </w:r>
      <w:r w:rsidR="008D3E69" w:rsidRPr="0084478B">
        <w:rPr>
          <w:color w:val="0000FF"/>
          <w:sz w:val="22"/>
          <w:szCs w:val="22"/>
          <w:lang w:eastAsia="ru-RU"/>
        </w:rPr>
        <w:t>форме на право заключения договора аренды земельного участка</w:t>
      </w:r>
      <w:r w:rsidR="008D3E69">
        <w:rPr>
          <w:color w:val="0000FF"/>
          <w:sz w:val="22"/>
          <w:szCs w:val="22"/>
          <w:lang w:eastAsia="ru-RU"/>
        </w:rPr>
        <w:t xml:space="preserve"> </w:t>
      </w:r>
      <w:r w:rsidR="008D3E69" w:rsidRPr="0084478B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0F55F2">
        <w:rPr>
          <w:color w:val="0000FF"/>
          <w:sz w:val="22"/>
          <w:szCs w:val="22"/>
          <w:lang w:eastAsia="ru-RU"/>
        </w:rPr>
        <w:br/>
      </w:r>
      <w:r w:rsidR="008D3E69" w:rsidRPr="00A846F6">
        <w:rPr>
          <w:color w:val="0000FF"/>
          <w:sz w:val="22"/>
          <w:szCs w:val="22"/>
          <w:lang w:eastAsia="ru-RU"/>
        </w:rPr>
        <w:t>50:01:0020203:440</w:t>
      </w:r>
      <w:r w:rsidR="008D3E69" w:rsidRPr="0084478B">
        <w:rPr>
          <w:color w:val="0000FF"/>
          <w:sz w:val="22"/>
          <w:szCs w:val="22"/>
          <w:lang w:eastAsia="ru-RU"/>
        </w:rPr>
        <w:t xml:space="preserve"> расположенного по адресу:</w:t>
      </w:r>
      <w:r w:rsidR="00E83C91" w:rsidRPr="00E83C91">
        <w:rPr>
          <w:color w:val="0000FF"/>
          <w:sz w:val="22"/>
          <w:szCs w:val="22"/>
          <w:lang w:eastAsia="ru-RU"/>
        </w:rPr>
        <w:t xml:space="preserve"> Московская область, Талдомский городской округ, </w:t>
      </w:r>
      <w:r w:rsidR="000F55F2">
        <w:rPr>
          <w:color w:val="0000FF"/>
          <w:sz w:val="22"/>
          <w:szCs w:val="22"/>
          <w:lang w:eastAsia="ru-RU"/>
        </w:rPr>
        <w:br/>
      </w:r>
      <w:r w:rsidR="00E83C91" w:rsidRPr="00E83C91">
        <w:rPr>
          <w:color w:val="0000FF"/>
          <w:sz w:val="22"/>
          <w:szCs w:val="22"/>
          <w:lang w:eastAsia="ru-RU"/>
        </w:rPr>
        <w:t>д. Фоминское</w:t>
      </w:r>
      <w:r w:rsidR="008D3E69" w:rsidRPr="0084478B">
        <w:rPr>
          <w:color w:val="0000FF"/>
          <w:sz w:val="22"/>
          <w:szCs w:val="22"/>
          <w:lang w:eastAsia="ru-RU"/>
        </w:rPr>
        <w:t xml:space="preserve">» (Приложение </w:t>
      </w:r>
      <w:r w:rsidR="008D3E69">
        <w:rPr>
          <w:color w:val="0000FF"/>
          <w:sz w:val="22"/>
          <w:szCs w:val="22"/>
          <w:lang w:eastAsia="ru-RU"/>
        </w:rPr>
        <w:t>1</w:t>
      </w:r>
      <w:r w:rsidR="008A01B8" w:rsidRPr="008A01B8">
        <w:rPr>
          <w:color w:val="0000FF"/>
          <w:sz w:val="22"/>
          <w:szCs w:val="22"/>
        </w:rPr>
        <w:t>)</w:t>
      </w:r>
      <w:r w:rsidR="008A01B8">
        <w:rPr>
          <w:color w:val="0000FF"/>
          <w:sz w:val="22"/>
          <w:szCs w:val="22"/>
        </w:rPr>
        <w:t>,</w:t>
      </w:r>
      <w:r w:rsidR="008D3E69">
        <w:rPr>
          <w:color w:val="0000FF"/>
          <w:sz w:val="22"/>
          <w:szCs w:val="22"/>
        </w:rPr>
        <w:t xml:space="preserve"> </w:t>
      </w:r>
      <w:r w:rsidR="008D3E69" w:rsidRPr="00C429A8">
        <w:rPr>
          <w:color w:val="0000FF"/>
          <w:sz w:val="22"/>
          <w:szCs w:val="22"/>
        </w:rPr>
        <w:t>выписк</w:t>
      </w:r>
      <w:r w:rsidR="008D3E69">
        <w:rPr>
          <w:color w:val="0000FF"/>
          <w:sz w:val="22"/>
          <w:szCs w:val="22"/>
        </w:rPr>
        <w:t>е</w:t>
      </w:r>
      <w:r w:rsidR="008D3E69" w:rsidRPr="00C429A8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</w:t>
      </w:r>
      <w:r w:rsidR="00880B21">
        <w:rPr>
          <w:color w:val="0000FF"/>
          <w:sz w:val="22"/>
          <w:szCs w:val="22"/>
        </w:rPr>
        <w:br/>
      </w:r>
      <w:r w:rsidR="008D3E69" w:rsidRPr="00C429A8">
        <w:rPr>
          <w:color w:val="0000FF"/>
          <w:sz w:val="22"/>
          <w:szCs w:val="22"/>
        </w:rPr>
        <w:t>недвижимости от</w:t>
      </w:r>
      <w:r w:rsidR="00880B21">
        <w:rPr>
          <w:color w:val="0000FF"/>
          <w:sz w:val="22"/>
          <w:szCs w:val="22"/>
        </w:rPr>
        <w:t xml:space="preserve"> </w:t>
      </w:r>
      <w:r w:rsidR="008D3E69" w:rsidRPr="00C429A8">
        <w:rPr>
          <w:color w:val="0000FF"/>
          <w:sz w:val="22"/>
          <w:szCs w:val="22"/>
          <w:lang w:eastAsia="ru-RU"/>
        </w:rPr>
        <w:t>16.09.2021</w:t>
      </w:r>
      <w:r w:rsidR="008D3E69">
        <w:rPr>
          <w:color w:val="0000FF"/>
          <w:sz w:val="22"/>
          <w:szCs w:val="22"/>
          <w:lang w:eastAsia="ru-RU"/>
        </w:rPr>
        <w:t xml:space="preserve"> </w:t>
      </w:r>
      <w:r w:rsidR="008D3E69" w:rsidRPr="008D3E69">
        <w:rPr>
          <w:color w:val="0000FF"/>
          <w:sz w:val="22"/>
          <w:szCs w:val="22"/>
        </w:rPr>
        <w:t>№</w:t>
      </w:r>
      <w:r w:rsidR="00880B21">
        <w:rPr>
          <w:color w:val="0000FF"/>
          <w:sz w:val="22"/>
          <w:szCs w:val="22"/>
        </w:rPr>
        <w:t xml:space="preserve"> </w:t>
      </w:r>
      <w:r w:rsidR="008D3E69" w:rsidRPr="008D3E69">
        <w:rPr>
          <w:color w:val="0000FF"/>
          <w:sz w:val="22"/>
          <w:szCs w:val="22"/>
        </w:rPr>
        <w:t>99/2021/417727427</w:t>
      </w:r>
      <w:r w:rsidR="00E83C91">
        <w:rPr>
          <w:color w:val="0000FF"/>
          <w:sz w:val="22"/>
          <w:szCs w:val="22"/>
        </w:rPr>
        <w:t xml:space="preserve"> (</w:t>
      </w:r>
      <w:r w:rsidR="008D3E69" w:rsidRPr="00C429A8">
        <w:rPr>
          <w:color w:val="0000FF"/>
          <w:sz w:val="22"/>
          <w:szCs w:val="22"/>
        </w:rPr>
        <w:t>Приложение 2)</w:t>
      </w:r>
      <w:r w:rsidR="008A01B8">
        <w:rPr>
          <w:color w:val="0000FF"/>
          <w:sz w:val="22"/>
          <w:szCs w:val="22"/>
        </w:rPr>
        <w:t xml:space="preserve">, </w:t>
      </w:r>
      <w:r w:rsidR="008A01B8" w:rsidRPr="008A01B8">
        <w:rPr>
          <w:color w:val="0000FF"/>
          <w:sz w:val="22"/>
          <w:szCs w:val="22"/>
        </w:rPr>
        <w:t>инф</w:t>
      </w:r>
      <w:r w:rsidR="008A01B8">
        <w:rPr>
          <w:color w:val="0000FF"/>
          <w:sz w:val="22"/>
          <w:szCs w:val="22"/>
        </w:rPr>
        <w:t>ормации Комитета по</w:t>
      </w:r>
      <w:r w:rsidR="007A3BBB">
        <w:rPr>
          <w:color w:val="0000FF"/>
          <w:sz w:val="22"/>
          <w:szCs w:val="22"/>
        </w:rPr>
        <w:t xml:space="preserve"> </w:t>
      </w:r>
      <w:r w:rsidR="00880B21">
        <w:rPr>
          <w:color w:val="0000FF"/>
          <w:sz w:val="22"/>
          <w:szCs w:val="22"/>
        </w:rPr>
        <w:t xml:space="preserve">архитектуре </w:t>
      </w:r>
      <w:r w:rsidR="00880B21">
        <w:rPr>
          <w:color w:val="0000FF"/>
          <w:sz w:val="22"/>
          <w:szCs w:val="22"/>
        </w:rPr>
        <w:br/>
      </w:r>
      <w:r w:rsidR="008A01B8" w:rsidRPr="008A01B8">
        <w:rPr>
          <w:color w:val="0000FF"/>
          <w:sz w:val="22"/>
          <w:szCs w:val="22"/>
        </w:rPr>
        <w:t>и градостроит</w:t>
      </w:r>
      <w:r w:rsidR="008A01B8">
        <w:rPr>
          <w:color w:val="0000FF"/>
          <w:sz w:val="22"/>
          <w:szCs w:val="22"/>
        </w:rPr>
        <w:t xml:space="preserve">ельству Московской области от </w:t>
      </w:r>
      <w:r w:rsidR="007A3BBB" w:rsidRPr="007A3BBB">
        <w:rPr>
          <w:color w:val="0000FF"/>
          <w:sz w:val="22"/>
          <w:szCs w:val="22"/>
        </w:rPr>
        <w:t>09.09.2021</w:t>
      </w:r>
      <w:r w:rsidR="007A3BBB">
        <w:rPr>
          <w:color w:val="0000FF"/>
          <w:sz w:val="22"/>
          <w:szCs w:val="22"/>
        </w:rPr>
        <w:t xml:space="preserve"> №</w:t>
      </w:r>
      <w:r w:rsidR="00E83C91">
        <w:rPr>
          <w:color w:val="0000FF"/>
          <w:sz w:val="22"/>
          <w:szCs w:val="22"/>
        </w:rPr>
        <w:t xml:space="preserve"> </w:t>
      </w:r>
      <w:r w:rsidR="007A3BBB" w:rsidRPr="007A3BBB">
        <w:rPr>
          <w:color w:val="0000FF"/>
          <w:sz w:val="22"/>
          <w:szCs w:val="22"/>
        </w:rPr>
        <w:t xml:space="preserve">ГЗ-РГИС-3620581521 </w:t>
      </w:r>
      <w:r w:rsidR="008A01B8" w:rsidRPr="008A01B8">
        <w:rPr>
          <w:color w:val="0000FF"/>
          <w:sz w:val="22"/>
          <w:szCs w:val="22"/>
        </w:rPr>
        <w:t>(Приложение 4</w:t>
      </w:r>
      <w:r w:rsidR="008A01B8">
        <w:rPr>
          <w:color w:val="0000FF"/>
          <w:sz w:val="22"/>
          <w:szCs w:val="22"/>
        </w:rPr>
        <w:t xml:space="preserve">), письме </w:t>
      </w:r>
      <w:r w:rsidR="008A01B8" w:rsidRPr="008A01B8">
        <w:rPr>
          <w:color w:val="0000FF"/>
          <w:sz w:val="22"/>
          <w:szCs w:val="22"/>
        </w:rPr>
        <w:t xml:space="preserve">Администрации Талдомского городского округа Московской области от </w:t>
      </w:r>
      <w:r w:rsidR="007A3BBB">
        <w:rPr>
          <w:color w:val="0000FF"/>
          <w:sz w:val="22"/>
          <w:szCs w:val="22"/>
        </w:rPr>
        <w:t xml:space="preserve">24.09.2021 </w:t>
      </w:r>
      <w:r w:rsidR="00E83C91">
        <w:rPr>
          <w:color w:val="0000FF"/>
          <w:sz w:val="22"/>
          <w:szCs w:val="22"/>
        </w:rPr>
        <w:t>№</w:t>
      </w:r>
      <w:r w:rsidR="00880B21">
        <w:rPr>
          <w:color w:val="0000FF"/>
          <w:sz w:val="22"/>
          <w:szCs w:val="22"/>
        </w:rPr>
        <w:t xml:space="preserve"> </w:t>
      </w:r>
      <w:r w:rsidR="007A3BBB">
        <w:rPr>
          <w:color w:val="0000FF"/>
          <w:sz w:val="22"/>
          <w:szCs w:val="22"/>
        </w:rPr>
        <w:t>1959/</w:t>
      </w:r>
      <w:r w:rsidR="00326D4F">
        <w:rPr>
          <w:color w:val="0000FF"/>
          <w:sz w:val="22"/>
          <w:szCs w:val="22"/>
        </w:rPr>
        <w:t>2</w:t>
      </w:r>
      <w:r w:rsidR="007A3BBB">
        <w:rPr>
          <w:color w:val="0000FF"/>
          <w:sz w:val="22"/>
          <w:szCs w:val="22"/>
        </w:rPr>
        <w:t xml:space="preserve"> </w:t>
      </w:r>
      <w:r w:rsidR="008A01B8" w:rsidRPr="008A01B8">
        <w:rPr>
          <w:color w:val="0000FF"/>
          <w:sz w:val="22"/>
          <w:szCs w:val="22"/>
        </w:rPr>
        <w:t>(Приложение 4),</w:t>
      </w:r>
      <w:r w:rsidR="008A01B8">
        <w:rPr>
          <w:color w:val="0000FF"/>
          <w:sz w:val="22"/>
          <w:szCs w:val="22"/>
        </w:rPr>
        <w:t xml:space="preserve"> акте осмотра </w:t>
      </w:r>
      <w:r w:rsidR="007A3BBB" w:rsidRPr="007A3BBB">
        <w:rPr>
          <w:color w:val="0000FF"/>
          <w:sz w:val="22"/>
          <w:szCs w:val="22"/>
        </w:rPr>
        <w:t xml:space="preserve">от 09.09.2021 </w:t>
      </w:r>
      <w:r w:rsidR="008A01B8" w:rsidRPr="008A01B8">
        <w:rPr>
          <w:color w:val="0000FF"/>
          <w:sz w:val="22"/>
          <w:szCs w:val="22"/>
        </w:rPr>
        <w:t>(Приложение 4)</w:t>
      </w:r>
      <w:r w:rsidR="008A01B8">
        <w:rPr>
          <w:color w:val="0000FF"/>
          <w:sz w:val="22"/>
          <w:szCs w:val="22"/>
        </w:rPr>
        <w:t>, в том числе Земельный участок:</w:t>
      </w:r>
    </w:p>
    <w:p w14:paraId="32F7AA2D" w14:textId="77777777" w:rsidR="008A01B8" w:rsidRDefault="008A01B8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369D55C" w14:textId="59E3BD45" w:rsidR="008A01B8" w:rsidRDefault="008A01B8" w:rsidP="00E83C91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0B21">
        <w:rPr>
          <w:color w:val="0000FF"/>
          <w:sz w:val="22"/>
          <w:szCs w:val="22"/>
          <w:lang w:eastAsia="ru-RU"/>
        </w:rPr>
        <w:t>п</w:t>
      </w:r>
      <w:r w:rsidR="00E83C91" w:rsidRPr="00E83C91">
        <w:rPr>
          <w:color w:val="0000FF"/>
          <w:sz w:val="22"/>
          <w:szCs w:val="22"/>
          <w:lang w:eastAsia="ru-RU"/>
        </w:rPr>
        <w:t>олностью расположен: Борки</w:t>
      </w:r>
      <w:r w:rsidR="00E83C91">
        <w:rPr>
          <w:color w:val="0000FF"/>
          <w:sz w:val="22"/>
          <w:szCs w:val="22"/>
          <w:lang w:eastAsia="ru-RU"/>
        </w:rPr>
        <w:t xml:space="preserve"> </w:t>
      </w:r>
      <w:r w:rsidR="00E83C91" w:rsidRPr="00E83C91">
        <w:rPr>
          <w:color w:val="0000FF"/>
          <w:sz w:val="22"/>
          <w:szCs w:val="22"/>
          <w:lang w:eastAsia="ru-RU"/>
        </w:rPr>
        <w:t>Приаэродромная территория аэродрома</w:t>
      </w:r>
      <w:r w:rsidR="002E7F2C">
        <w:rPr>
          <w:color w:val="0000FF"/>
          <w:sz w:val="22"/>
          <w:szCs w:val="22"/>
          <w:lang w:eastAsia="ru-RU"/>
        </w:rPr>
        <w:t>.</w:t>
      </w:r>
    </w:p>
    <w:p w14:paraId="657146FC" w14:textId="77777777" w:rsidR="008A01B8" w:rsidRDefault="008A01B8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28BEA7B" w14:textId="05D9B901" w:rsidR="0058374A" w:rsidRDefault="008A01B8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Использовать Земельный участок </w:t>
      </w:r>
      <w:r w:rsidR="0058374A">
        <w:rPr>
          <w:color w:val="0000FF"/>
          <w:sz w:val="22"/>
          <w:szCs w:val="22"/>
          <w:lang w:eastAsia="ru-RU"/>
        </w:rPr>
        <w:t>в соответствии с требованиями</w:t>
      </w:r>
    </w:p>
    <w:p w14:paraId="3CAF4F52" w14:textId="5805B1F8" w:rsidR="0058374A" w:rsidRDefault="0058374A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 Воздушного кодекса Российской Федерации</w:t>
      </w:r>
      <w:r w:rsidR="008A01B8">
        <w:rPr>
          <w:color w:val="0000FF"/>
          <w:sz w:val="22"/>
          <w:szCs w:val="22"/>
          <w:lang w:eastAsia="ru-RU"/>
        </w:rPr>
        <w:t>;</w:t>
      </w:r>
    </w:p>
    <w:p w14:paraId="6C180BC6" w14:textId="5D28A4FD" w:rsidR="00885F52" w:rsidRDefault="0058374A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lastRenderedPageBreak/>
        <w:t>-</w:t>
      </w:r>
      <w:r w:rsidR="008A01B8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 xml:space="preserve">Федерального </w:t>
      </w:r>
      <w:r w:rsidR="008A01B8">
        <w:rPr>
          <w:color w:val="0000FF"/>
          <w:sz w:val="22"/>
          <w:szCs w:val="22"/>
          <w:lang w:eastAsia="ru-RU"/>
        </w:rPr>
        <w:t>закона от 01.07.2017 № 135-ФЗ «</w:t>
      </w:r>
      <w:r>
        <w:rPr>
          <w:color w:val="0000FF"/>
          <w:sz w:val="22"/>
          <w:szCs w:val="22"/>
          <w:lang w:eastAsia="ru-RU"/>
        </w:rPr>
        <w:t>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</w:t>
      </w:r>
      <w:r w:rsidR="000F55F2">
        <w:rPr>
          <w:color w:val="0000FF"/>
          <w:sz w:val="22"/>
          <w:szCs w:val="22"/>
          <w:lang w:eastAsia="ru-RU"/>
        </w:rPr>
        <w:t>»</w:t>
      </w:r>
      <w:r w:rsidR="00C15D0F">
        <w:rPr>
          <w:color w:val="0000FF"/>
          <w:sz w:val="22"/>
          <w:szCs w:val="22"/>
          <w:lang w:eastAsia="ru-RU"/>
        </w:rPr>
        <w:t>.</w:t>
      </w:r>
    </w:p>
    <w:p w14:paraId="77C1CE4A" w14:textId="5257257F" w:rsidR="00B70235" w:rsidRDefault="00B70235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446566B" w14:textId="4D18AB2E" w:rsidR="00B70235" w:rsidRDefault="00B70235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70235">
        <w:rPr>
          <w:color w:val="0000FF"/>
          <w:sz w:val="22"/>
          <w:szCs w:val="22"/>
          <w:lang w:eastAsia="ru-RU"/>
        </w:rPr>
        <w:t>Согласовать размещение объекта капитального строительства в соот</w:t>
      </w:r>
      <w:r w:rsidR="00880B21">
        <w:rPr>
          <w:color w:val="0000FF"/>
          <w:sz w:val="22"/>
          <w:szCs w:val="22"/>
          <w:lang w:eastAsia="ru-RU"/>
        </w:rPr>
        <w:t xml:space="preserve">ветствии с действующим </w:t>
      </w:r>
      <w:r w:rsidRPr="00B70235">
        <w:rPr>
          <w:color w:val="0000FF"/>
          <w:sz w:val="22"/>
          <w:szCs w:val="22"/>
          <w:lang w:eastAsia="ru-RU"/>
        </w:rPr>
        <w:t>законодательством.</w:t>
      </w:r>
    </w:p>
    <w:p w14:paraId="0A9064CE" w14:textId="4C83F093" w:rsidR="00B70235" w:rsidRDefault="00B70235" w:rsidP="008A01B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CB1180E" w14:textId="5D5647F0" w:rsidR="00B70235" w:rsidRDefault="00B70235" w:rsidP="00E83C91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Для </w:t>
      </w:r>
      <w:r w:rsidR="00E83C91">
        <w:rPr>
          <w:color w:val="0000FF"/>
          <w:sz w:val="22"/>
          <w:szCs w:val="22"/>
          <w:lang w:eastAsia="ru-RU"/>
        </w:rPr>
        <w:t xml:space="preserve">данного </w:t>
      </w:r>
      <w:r>
        <w:rPr>
          <w:color w:val="0000FF"/>
          <w:sz w:val="22"/>
          <w:szCs w:val="22"/>
          <w:lang w:eastAsia="ru-RU"/>
        </w:rPr>
        <w:t xml:space="preserve">Земельного участка обеспечен доступ </w:t>
      </w:r>
      <w:r w:rsidR="00880B21">
        <w:rPr>
          <w:color w:val="0000FF"/>
          <w:sz w:val="22"/>
          <w:szCs w:val="22"/>
          <w:lang w:eastAsia="ru-RU"/>
        </w:rPr>
        <w:t xml:space="preserve">посредством земельного участка </w:t>
      </w:r>
      <w:r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E83C91" w:rsidRPr="00E83C91">
        <w:rPr>
          <w:color w:val="0000FF"/>
          <w:sz w:val="22"/>
          <w:szCs w:val="22"/>
        </w:rPr>
        <w:t>50:01:0020203:124</w:t>
      </w:r>
      <w:r w:rsidR="00880B21">
        <w:rPr>
          <w:color w:val="0000FF"/>
          <w:sz w:val="22"/>
          <w:szCs w:val="22"/>
        </w:rPr>
        <w:t>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24B2CE4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B102C8">
        <w:rPr>
          <w:color w:val="0000FF"/>
          <w:sz w:val="22"/>
          <w:szCs w:val="22"/>
        </w:rPr>
        <w:t xml:space="preserve">от </w:t>
      </w:r>
      <w:r w:rsidR="00B102C8" w:rsidRPr="007A3BBB">
        <w:rPr>
          <w:color w:val="0000FF"/>
          <w:sz w:val="22"/>
          <w:szCs w:val="22"/>
        </w:rPr>
        <w:t>09.09.2021</w:t>
      </w:r>
      <w:r w:rsidR="00B102C8">
        <w:rPr>
          <w:color w:val="0000FF"/>
          <w:sz w:val="22"/>
          <w:szCs w:val="22"/>
        </w:rPr>
        <w:t xml:space="preserve"> №</w:t>
      </w:r>
      <w:r w:rsidR="00961968">
        <w:rPr>
          <w:color w:val="0000FF"/>
          <w:sz w:val="22"/>
          <w:szCs w:val="22"/>
        </w:rPr>
        <w:t xml:space="preserve"> </w:t>
      </w:r>
      <w:r w:rsidR="00B102C8" w:rsidRPr="007A3BBB">
        <w:rPr>
          <w:color w:val="0000FF"/>
          <w:sz w:val="22"/>
          <w:szCs w:val="22"/>
        </w:rPr>
        <w:t>ГЗ-РГИС-3620581521</w:t>
      </w:r>
      <w:r w:rsidR="008A01B8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2901C177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58374A">
        <w:rPr>
          <w:color w:val="0000FF"/>
          <w:sz w:val="22"/>
          <w:szCs w:val="22"/>
        </w:rPr>
        <w:t xml:space="preserve"> </w:t>
      </w:r>
      <w:r w:rsidR="0058374A" w:rsidRPr="00DC09B5">
        <w:rPr>
          <w:color w:val="0000FF"/>
          <w:sz w:val="22"/>
          <w:szCs w:val="22"/>
          <w:lang w:eastAsia="ru-RU"/>
        </w:rPr>
        <w:t>ф</w:t>
      </w:r>
      <w:r w:rsidR="00E45098">
        <w:rPr>
          <w:color w:val="0000FF"/>
          <w:sz w:val="22"/>
          <w:szCs w:val="22"/>
          <w:lang w:eastAsia="ru-RU"/>
        </w:rPr>
        <w:t xml:space="preserve">илиал АО «Мособлгаз» </w:t>
      </w:r>
      <w:r w:rsidR="0058374A" w:rsidRPr="00DC09B5">
        <w:rPr>
          <w:color w:val="0000FF"/>
          <w:sz w:val="22"/>
          <w:szCs w:val="22"/>
          <w:lang w:eastAsia="ru-RU"/>
        </w:rPr>
        <w:t xml:space="preserve">«Север» </w:t>
      </w:r>
      <w:r w:rsidR="00B102C8" w:rsidRPr="00B102C8">
        <w:rPr>
          <w:color w:val="0000FF"/>
          <w:sz w:val="22"/>
          <w:szCs w:val="22"/>
          <w:lang w:eastAsia="ru-RU"/>
        </w:rPr>
        <w:t>23.09.2021 № 5990/С/01</w:t>
      </w:r>
      <w:r w:rsidR="00E45098">
        <w:rPr>
          <w:color w:val="0000FF"/>
          <w:sz w:val="22"/>
          <w:szCs w:val="22"/>
          <w:lang w:eastAsia="ru-RU"/>
        </w:rPr>
        <w:t>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4C133407" w:rsidR="007E32EE" w:rsidRPr="000E3CE0" w:rsidRDefault="00E4509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0B0FAF" w:rsidRPr="000E3CE0">
        <w:rPr>
          <w:b/>
          <w:sz w:val="22"/>
          <w:szCs w:val="22"/>
        </w:rPr>
        <w:t xml:space="preserve">электроснабжения </w:t>
      </w:r>
      <w:r w:rsidR="000B0FAF" w:rsidRPr="00B446E4">
        <w:rPr>
          <w:color w:val="0000FF"/>
          <w:sz w:val="22"/>
          <w:szCs w:val="22"/>
        </w:rPr>
        <w:t>указаны в</w:t>
      </w:r>
      <w:r w:rsidR="000B0FAF"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58374A">
        <w:rPr>
          <w:color w:val="0000FF"/>
          <w:sz w:val="22"/>
          <w:szCs w:val="22"/>
        </w:rPr>
        <w:t xml:space="preserve"> </w:t>
      </w:r>
      <w:r w:rsidRPr="00E45098">
        <w:rPr>
          <w:color w:val="0000FF"/>
          <w:sz w:val="22"/>
          <w:szCs w:val="22"/>
          <w:lang w:eastAsia="ru-RU"/>
        </w:rPr>
        <w:t>филиала ПАО «Россет</w:t>
      </w:r>
      <w:r>
        <w:rPr>
          <w:color w:val="0000FF"/>
          <w:sz w:val="22"/>
          <w:szCs w:val="22"/>
          <w:lang w:eastAsia="ru-RU"/>
        </w:rPr>
        <w:t>и Московский регион» - Северные электрические сети от</w:t>
      </w:r>
      <w:r w:rsidR="00B102C8">
        <w:rPr>
          <w:color w:val="0000FF"/>
          <w:sz w:val="22"/>
          <w:szCs w:val="22"/>
          <w:lang w:eastAsia="ru-RU"/>
        </w:rPr>
        <w:t xml:space="preserve"> 17.09.2021 №1231</w:t>
      </w:r>
      <w:r w:rsidRPr="00E45098">
        <w:rPr>
          <w:color w:val="0000FF"/>
          <w:sz w:val="22"/>
          <w:szCs w:val="22"/>
          <w:lang w:eastAsia="ru-RU"/>
        </w:rPr>
        <w:t>.</w:t>
      </w:r>
      <w:r w:rsidR="003B1495" w:rsidRPr="003B1495"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FA58860" w:rsidR="00D826BB" w:rsidRPr="000E3CE0" w:rsidRDefault="00B102C8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14 784,57</w:t>
      </w:r>
      <w:r w:rsidR="007C24EC" w:rsidRPr="007C24EC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  <w:lang w:eastAsia="ru-RU"/>
        </w:rPr>
        <w:t>(</w:t>
      </w:r>
      <w:r w:rsidRPr="00B102C8">
        <w:rPr>
          <w:color w:val="0000FF"/>
          <w:sz w:val="22"/>
          <w:szCs w:val="22"/>
          <w:lang w:eastAsia="ru-RU"/>
        </w:rPr>
        <w:t>Четырнадцать тысяч семьсот восемьдесят четыре</w:t>
      </w:r>
      <w:r>
        <w:rPr>
          <w:color w:val="0000FF"/>
          <w:sz w:val="22"/>
          <w:szCs w:val="22"/>
          <w:lang w:eastAsia="ru-RU"/>
        </w:rPr>
        <w:t xml:space="preserve"> </w:t>
      </w:r>
      <w:r w:rsidR="00C15D0F">
        <w:rPr>
          <w:color w:val="0000FF"/>
          <w:sz w:val="22"/>
          <w:szCs w:val="22"/>
          <w:lang w:eastAsia="ru-RU"/>
        </w:rPr>
        <w:t xml:space="preserve">руб. </w:t>
      </w:r>
      <w:r w:rsidR="00E45098" w:rsidRPr="00E45098">
        <w:rPr>
          <w:color w:val="0000FF"/>
          <w:sz w:val="22"/>
          <w:szCs w:val="22"/>
          <w:lang w:eastAsia="ru-RU"/>
        </w:rPr>
        <w:t>5</w:t>
      </w:r>
      <w:r>
        <w:rPr>
          <w:color w:val="0000FF"/>
          <w:sz w:val="22"/>
          <w:szCs w:val="22"/>
          <w:lang w:eastAsia="ru-RU"/>
        </w:rPr>
        <w:t>7</w:t>
      </w:r>
      <w:r w:rsidR="0058374A">
        <w:rPr>
          <w:color w:val="0000FF"/>
          <w:sz w:val="22"/>
          <w:szCs w:val="22"/>
          <w:lang w:eastAsia="ru-RU"/>
        </w:rPr>
        <w:t xml:space="preserve"> </w:t>
      </w:r>
      <w:r w:rsidR="00E339E1">
        <w:rPr>
          <w:color w:val="0000FF"/>
          <w:sz w:val="22"/>
          <w:szCs w:val="22"/>
          <w:lang w:eastAsia="ru-RU"/>
        </w:rPr>
        <w:t>коп</w:t>
      </w:r>
      <w:r w:rsidR="00E339E1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12A07D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B102C8">
        <w:rPr>
          <w:b/>
          <w:bCs/>
          <w:color w:val="0000FF"/>
          <w:sz w:val="22"/>
          <w:szCs w:val="22"/>
        </w:rPr>
        <w:t xml:space="preserve">443,53 </w:t>
      </w:r>
      <w:r w:rsidR="007C24EC" w:rsidRPr="00E45098">
        <w:rPr>
          <w:b/>
          <w:bCs/>
          <w:color w:val="0000FF"/>
          <w:sz w:val="22"/>
          <w:szCs w:val="22"/>
        </w:rPr>
        <w:t>руб.</w:t>
      </w:r>
      <w:r w:rsidR="007C24EC" w:rsidRPr="00E45098">
        <w:rPr>
          <w:color w:val="0000FF"/>
          <w:sz w:val="22"/>
          <w:szCs w:val="22"/>
        </w:rPr>
        <w:t xml:space="preserve"> </w:t>
      </w:r>
      <w:r w:rsidR="007C24EC" w:rsidRPr="005775D8">
        <w:rPr>
          <w:color w:val="0000FF"/>
          <w:sz w:val="22"/>
          <w:szCs w:val="22"/>
        </w:rPr>
        <w:t>(</w:t>
      </w:r>
      <w:r w:rsidR="00B102C8" w:rsidRPr="00B102C8">
        <w:rPr>
          <w:color w:val="0000FF"/>
          <w:sz w:val="22"/>
          <w:szCs w:val="22"/>
        </w:rPr>
        <w:t>Четыреста сорок три</w:t>
      </w:r>
      <w:r w:rsidR="00E45098" w:rsidRPr="00E45098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B102C8">
        <w:rPr>
          <w:color w:val="0000FF"/>
          <w:sz w:val="22"/>
          <w:szCs w:val="22"/>
        </w:rPr>
        <w:t xml:space="preserve">53 </w:t>
      </w:r>
      <w:r w:rsidR="00E339E1">
        <w:rPr>
          <w:color w:val="0000FF"/>
          <w:sz w:val="22"/>
          <w:szCs w:val="22"/>
        </w:rPr>
        <w:t>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D48AF0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102C8" w:rsidRPr="00B102C8">
        <w:rPr>
          <w:b/>
          <w:bCs/>
          <w:color w:val="0000FF"/>
          <w:sz w:val="22"/>
          <w:szCs w:val="22"/>
        </w:rPr>
        <w:t xml:space="preserve"> </w:t>
      </w:r>
      <w:r w:rsidR="00B102C8">
        <w:rPr>
          <w:b/>
          <w:bCs/>
          <w:color w:val="0000FF"/>
          <w:sz w:val="22"/>
          <w:szCs w:val="22"/>
        </w:rPr>
        <w:t xml:space="preserve">14 784,57 </w:t>
      </w:r>
      <w:r w:rsidR="00B102C8" w:rsidRPr="007C24EC">
        <w:rPr>
          <w:color w:val="0000FF"/>
          <w:sz w:val="22"/>
          <w:szCs w:val="22"/>
          <w:lang w:eastAsia="ru-RU"/>
        </w:rPr>
        <w:t>(</w:t>
      </w:r>
      <w:r w:rsidR="00B102C8" w:rsidRPr="00B102C8">
        <w:rPr>
          <w:color w:val="0000FF"/>
          <w:sz w:val="22"/>
          <w:szCs w:val="22"/>
          <w:lang w:eastAsia="ru-RU"/>
        </w:rPr>
        <w:t>Четырнадцать тысяч семьсот восемьдесят четыре</w:t>
      </w:r>
      <w:r w:rsidR="00B102C8">
        <w:rPr>
          <w:color w:val="0000FF"/>
          <w:sz w:val="22"/>
          <w:szCs w:val="22"/>
          <w:lang w:eastAsia="ru-RU"/>
        </w:rPr>
        <w:t xml:space="preserve"> руб. </w:t>
      </w:r>
      <w:r w:rsidR="00B102C8" w:rsidRPr="00E45098">
        <w:rPr>
          <w:color w:val="0000FF"/>
          <w:sz w:val="22"/>
          <w:szCs w:val="22"/>
          <w:lang w:eastAsia="ru-RU"/>
        </w:rPr>
        <w:t>5</w:t>
      </w:r>
      <w:r w:rsidR="00B102C8">
        <w:rPr>
          <w:color w:val="0000FF"/>
          <w:sz w:val="22"/>
          <w:szCs w:val="22"/>
          <w:lang w:eastAsia="ru-RU"/>
        </w:rPr>
        <w:t>7 коп)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CA9C746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E45098" w:rsidRPr="00E4509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4B6051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E45098">
        <w:rPr>
          <w:b/>
          <w:color w:val="0000FF"/>
          <w:sz w:val="22"/>
          <w:szCs w:val="22"/>
        </w:rPr>
        <w:t>2</w:t>
      </w:r>
      <w:r w:rsidR="00B102C8">
        <w:rPr>
          <w:b/>
          <w:color w:val="0000FF"/>
          <w:sz w:val="22"/>
          <w:szCs w:val="22"/>
        </w:rPr>
        <w:t>1</w:t>
      </w:r>
      <w:r w:rsidR="00E45098">
        <w:rPr>
          <w:b/>
          <w:color w:val="0000FF"/>
          <w:sz w:val="22"/>
          <w:szCs w:val="22"/>
        </w:rPr>
        <w:t>.10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C30A00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2B56C0">
        <w:rPr>
          <w:b/>
          <w:color w:val="0000FF"/>
          <w:sz w:val="22"/>
          <w:szCs w:val="22"/>
        </w:rPr>
        <w:t>06</w:t>
      </w:r>
      <w:r w:rsidR="00E45098">
        <w:rPr>
          <w:b/>
          <w:color w:val="0000FF"/>
          <w:sz w:val="22"/>
          <w:szCs w:val="22"/>
        </w:rPr>
        <w:t>.12</w:t>
      </w:r>
      <w:r w:rsidR="008C5D6E">
        <w:rPr>
          <w:b/>
          <w:color w:val="0000FF"/>
          <w:sz w:val="22"/>
          <w:szCs w:val="22"/>
        </w:rPr>
        <w:t>.2021</w:t>
      </w:r>
      <w:bookmarkEnd w:id="54"/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E45098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CF9EDA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2B56C0">
        <w:rPr>
          <w:b/>
          <w:color w:val="0000FF"/>
          <w:sz w:val="22"/>
          <w:szCs w:val="22"/>
        </w:rPr>
        <w:t>08</w:t>
      </w:r>
      <w:r w:rsidR="00E45098">
        <w:rPr>
          <w:b/>
          <w:color w:val="0000FF"/>
          <w:sz w:val="22"/>
          <w:szCs w:val="22"/>
        </w:rPr>
        <w:t>.12</w:t>
      </w:r>
      <w:r w:rsidR="008C5D6E">
        <w:rPr>
          <w:b/>
          <w:color w:val="0000FF"/>
          <w:sz w:val="22"/>
          <w:szCs w:val="22"/>
        </w:rPr>
        <w:t xml:space="preserve">.2021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E45098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E45098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DA98EF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2B56C0">
        <w:rPr>
          <w:b/>
          <w:color w:val="0000FF"/>
          <w:sz w:val="22"/>
          <w:szCs w:val="22"/>
        </w:rPr>
        <w:t>08</w:t>
      </w:r>
      <w:r w:rsidR="00E45098">
        <w:rPr>
          <w:b/>
          <w:color w:val="0000FF"/>
          <w:sz w:val="22"/>
          <w:szCs w:val="22"/>
        </w:rPr>
        <w:t>.12</w:t>
      </w:r>
      <w:r w:rsidR="008C5D6E">
        <w:rPr>
          <w:b/>
          <w:color w:val="0000FF"/>
          <w:sz w:val="22"/>
          <w:szCs w:val="22"/>
        </w:rPr>
        <w:t>.2021</w:t>
      </w:r>
      <w:bookmarkEnd w:id="56"/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5A58F79" w14:textId="7CEC5931" w:rsidR="00E45098" w:rsidRPr="00E45098" w:rsidRDefault="00E45098" w:rsidP="00E4509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45098">
        <w:rPr>
          <w:color w:val="0000FF"/>
          <w:sz w:val="22"/>
          <w:szCs w:val="22"/>
        </w:rPr>
        <w:t>- на официальном сайте Администрации Талдом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45098">
        <w:rPr>
          <w:color w:val="0000FF"/>
          <w:sz w:val="22"/>
          <w:szCs w:val="22"/>
        </w:rPr>
        <w:t>талдом-район.рф;</w:t>
      </w:r>
    </w:p>
    <w:p w14:paraId="4B37A91A" w14:textId="36052597" w:rsidR="00C3427C" w:rsidRPr="00D14837" w:rsidRDefault="00E4509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E45098">
        <w:rPr>
          <w:color w:val="0000FF"/>
          <w:sz w:val="22"/>
          <w:szCs w:val="22"/>
        </w:rPr>
        <w:t>- в официальном печ</w:t>
      </w:r>
      <w:r>
        <w:rPr>
          <w:color w:val="0000FF"/>
          <w:sz w:val="22"/>
          <w:szCs w:val="22"/>
        </w:rPr>
        <w:t>атном издании - в газете «Заря»</w:t>
      </w:r>
      <w:r w:rsidR="00C15D0F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lastRenderedPageBreak/>
        <w:t>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294DE44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 xml:space="preserve">10 </w:t>
      </w:r>
      <w:r w:rsidR="005C050C" w:rsidRPr="000E3CE0">
        <w:rPr>
          <w:sz w:val="22"/>
          <w:szCs w:val="22"/>
        </w:rPr>
        <w:lastRenderedPageBreak/>
        <w:t>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3"/>
      <w:bookmarkEnd w:id="14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89BCDC2" w14:textId="3FFB4A69" w:rsidR="00B102C8" w:rsidRDefault="00B102C8" w:rsidP="001E4EB8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06F6F569" wp14:editId="18360E27">
            <wp:extent cx="5905500" cy="8353426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. Постановление 1751 от 13.10.2021_Страница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3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09A" w14:textId="7515773B" w:rsidR="001E4EB8" w:rsidRDefault="001E4EB8" w:rsidP="001E4EB8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538C14A8" wp14:editId="589E7224">
            <wp:extent cx="6570345" cy="9239885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. Постановление 1751 от 13.10.2021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5C6" w14:textId="77777777" w:rsidR="001E4EB8" w:rsidRDefault="001E4EB8" w:rsidP="001E4EB8">
      <w:pPr>
        <w:suppressAutoHyphens w:val="0"/>
        <w:jc w:val="center"/>
        <w:rPr>
          <w:b/>
          <w:szCs w:val="28"/>
        </w:rPr>
      </w:pPr>
    </w:p>
    <w:p w14:paraId="1B87ED35" w14:textId="77777777" w:rsidR="001E4EB8" w:rsidRDefault="001E4EB8" w:rsidP="001E4EB8">
      <w:pPr>
        <w:suppressAutoHyphens w:val="0"/>
        <w:rPr>
          <w:b/>
          <w:szCs w:val="28"/>
        </w:rPr>
      </w:pP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4"/>
    </w:p>
    <w:p w14:paraId="5FA15DA1" w14:textId="02B8E965" w:rsidR="001E4EB8" w:rsidRDefault="001E4EB8" w:rsidP="00E45098">
      <w:bookmarkStart w:id="95" w:name="_Toc455060532"/>
      <w:bookmarkStart w:id="96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12F73D7D" wp14:editId="404DC630">
            <wp:extent cx="6570345" cy="850265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4.10.2021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85E3" w14:textId="6AE602DC" w:rsidR="001E4EB8" w:rsidRDefault="001E4EB8" w:rsidP="00E45098"/>
    <w:p w14:paraId="1508B0B4" w14:textId="1C37C260" w:rsidR="001E4EB8" w:rsidRDefault="001E4EB8" w:rsidP="00E45098"/>
    <w:p w14:paraId="22289ED0" w14:textId="6074D47D" w:rsidR="001E4EB8" w:rsidRDefault="001E4EB8" w:rsidP="00E45098"/>
    <w:p w14:paraId="7D08BC63" w14:textId="59A408D1" w:rsidR="001E4EB8" w:rsidRDefault="001E4EB8" w:rsidP="00E45098"/>
    <w:p w14:paraId="04F3260D" w14:textId="0C6C5051" w:rsidR="001E4EB8" w:rsidRPr="001E4EB8" w:rsidRDefault="001E4EB8" w:rsidP="00E45098">
      <w:r>
        <w:rPr>
          <w:noProof/>
          <w:lang w:eastAsia="ru-RU"/>
        </w:rPr>
        <w:lastRenderedPageBreak/>
        <w:drawing>
          <wp:inline distT="0" distB="0" distL="0" distR="0" wp14:anchorId="658DDF67" wp14:editId="4BC33056">
            <wp:extent cx="6570345" cy="850265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4.10.2021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781404" wp14:editId="2C450F02">
            <wp:extent cx="6570345" cy="850265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4.10.2021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B6CB5A" wp14:editId="515AA70A">
            <wp:extent cx="6570345" cy="8502650"/>
            <wp:effectExtent l="0" t="0" r="190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14.10.2021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BC0CE" wp14:editId="75657A40">
            <wp:extent cx="6570345" cy="850265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14.10.2021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51E09C" wp14:editId="675CBCD7">
            <wp:extent cx="6570345" cy="850265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4.10.2021_Страница_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5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0324C7D8" w14:textId="35FB1646" w:rsidR="00F41882" w:rsidRDefault="002914DD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C924B99" wp14:editId="0AD8D532">
            <wp:extent cx="5915025" cy="407483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532" cy="40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D059" w14:textId="3659A712" w:rsidR="00326D4F" w:rsidRDefault="00326D4F" w:rsidP="00F41882">
      <w:pPr>
        <w:jc w:val="center"/>
        <w:rPr>
          <w:noProof/>
          <w:sz w:val="22"/>
          <w:szCs w:val="22"/>
          <w:lang w:eastAsia="ru-RU"/>
        </w:rPr>
      </w:pPr>
    </w:p>
    <w:p w14:paraId="286B34FC" w14:textId="49200436" w:rsidR="00326D4F" w:rsidRDefault="002914DD" w:rsidP="00F41882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4E6454" wp14:editId="7E3789E4">
            <wp:extent cx="5991225" cy="426224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4073" cy="427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CE55" w14:textId="1C9F5A76" w:rsidR="00326D4F" w:rsidRDefault="00326D4F" w:rsidP="00F41882">
      <w:pPr>
        <w:jc w:val="center"/>
        <w:rPr>
          <w:noProof/>
          <w:sz w:val="22"/>
          <w:szCs w:val="22"/>
          <w:lang w:eastAsia="ru-RU"/>
        </w:rPr>
      </w:pPr>
    </w:p>
    <w:p w14:paraId="3CB9780E" w14:textId="0FE99B4E" w:rsidR="00326D4F" w:rsidRDefault="00326D4F" w:rsidP="00F41882">
      <w:pPr>
        <w:jc w:val="center"/>
        <w:rPr>
          <w:noProof/>
          <w:sz w:val="22"/>
          <w:szCs w:val="22"/>
          <w:lang w:eastAsia="ru-RU"/>
        </w:rPr>
      </w:pPr>
    </w:p>
    <w:p w14:paraId="481B164A" w14:textId="5232FBC2" w:rsidR="00326D4F" w:rsidRDefault="00326D4F" w:rsidP="00F41882">
      <w:pPr>
        <w:jc w:val="center"/>
        <w:rPr>
          <w:noProof/>
          <w:sz w:val="22"/>
          <w:szCs w:val="22"/>
          <w:lang w:eastAsia="ru-RU"/>
        </w:rPr>
      </w:pPr>
    </w:p>
    <w:p w14:paraId="6805F07E" w14:textId="411413D1" w:rsidR="00326D4F" w:rsidRDefault="00326D4F" w:rsidP="00E83C91">
      <w:pPr>
        <w:pStyle w:val="2"/>
        <w:spacing w:before="0" w:after="0"/>
        <w:ind w:left="0"/>
        <w:jc w:val="right"/>
        <w:rPr>
          <w:noProof/>
          <w:sz w:val="22"/>
          <w:szCs w:val="22"/>
          <w:lang w:eastAsia="ru-RU"/>
        </w:rPr>
      </w:pPr>
    </w:p>
    <w:p w14:paraId="7B883A7D" w14:textId="2A13E829" w:rsidR="00CE5AAE" w:rsidRDefault="00CE5AAE" w:rsidP="00E45098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0329C16E" w14:textId="1A0F1E12" w:rsidR="008C503B" w:rsidRDefault="001E4EB8" w:rsidP="001E4EB8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E13D83A" wp14:editId="1F8A5C99">
            <wp:extent cx="6570345" cy="929703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арх_Страница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4CC3" w14:textId="17A3A5DB" w:rsidR="001E4EB8" w:rsidRDefault="001E4EB8" w:rsidP="001E4EB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ED26F96" wp14:editId="43F83146">
            <wp:extent cx="6570345" cy="9297035"/>
            <wp:effectExtent l="0" t="0" r="190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арх_Страница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3AD560" wp14:editId="12E61879">
            <wp:extent cx="6570345" cy="929703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арх_Страница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55E1A7" wp14:editId="29DC2FA4">
            <wp:extent cx="6570345" cy="9299575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арх_Страница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7774" w14:textId="7767DD14" w:rsidR="000F55F2" w:rsidRDefault="000F55F2" w:rsidP="000F55F2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28C643" wp14:editId="16D7AE9A">
            <wp:extent cx="6570345" cy="9293225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 Приложение Ж-2 Талдомский г.о 3 листа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11AE09" wp14:editId="46456972">
            <wp:extent cx="6570345" cy="9293225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 Приложение Ж-2 Талдомский г.о 3 листа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993895" wp14:editId="289D117A">
            <wp:extent cx="6570345" cy="9293225"/>
            <wp:effectExtent l="0" t="0" r="190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 Приложение Ж-2 Талдомский г.о 3 листа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4CD" w14:textId="3DF7564B" w:rsidR="001E4EB8" w:rsidRDefault="001E4EB8" w:rsidP="001E4EB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FC52AC6" wp14:editId="201AC4A9">
            <wp:extent cx="6570345" cy="9140190"/>
            <wp:effectExtent l="0" t="0" r="1905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9. Письмо об отсутствии ОКС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4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5F59" w14:textId="6F44A0F3" w:rsidR="001E4EB8" w:rsidRDefault="001E4EB8" w:rsidP="001E4EB8">
      <w:pPr>
        <w:suppressAutoHyphens w:val="0"/>
      </w:pPr>
    </w:p>
    <w:p w14:paraId="36DF8456" w14:textId="53F0C144" w:rsidR="001E4EB8" w:rsidRDefault="001E4EB8" w:rsidP="001E4EB8">
      <w:pPr>
        <w:suppressAutoHyphens w:val="0"/>
      </w:pPr>
    </w:p>
    <w:p w14:paraId="56332E0F" w14:textId="6E57641C" w:rsidR="001E4EB8" w:rsidRDefault="001E4EB8" w:rsidP="001E4EB8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9A86FF9" wp14:editId="2F1F17BF">
            <wp:extent cx="6570345" cy="907669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. Акт осмотра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0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2C86FADF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  <w:r w:rsidR="00326D4F">
        <w:rPr>
          <w:noProof/>
          <w:lang w:val="ru-RU" w:eastAsia="ru-RU"/>
        </w:rPr>
        <w:drawing>
          <wp:inline distT="0" distB="0" distL="0" distR="0" wp14:anchorId="5152F761" wp14:editId="76E9312E">
            <wp:extent cx="6305550" cy="82677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8AD5" w14:textId="46EF030B" w:rsidR="008C503B" w:rsidRDefault="008C503B" w:rsidP="00C15D0F">
      <w:pPr>
        <w:rPr>
          <w:lang w:val="x-none"/>
        </w:rPr>
      </w:pPr>
    </w:p>
    <w:p w14:paraId="30679396" w14:textId="420D7520" w:rsidR="008C503B" w:rsidRDefault="008C503B" w:rsidP="008C503B">
      <w:pPr>
        <w:jc w:val="center"/>
        <w:rPr>
          <w:lang w:val="x-none"/>
        </w:rPr>
      </w:pPr>
    </w:p>
    <w:p w14:paraId="7A930F79" w14:textId="19532724" w:rsidR="00B70235" w:rsidRDefault="00B70235" w:rsidP="008C503B">
      <w:pPr>
        <w:jc w:val="center"/>
        <w:rPr>
          <w:lang w:val="x-none"/>
        </w:rPr>
      </w:pPr>
    </w:p>
    <w:p w14:paraId="10CB0654" w14:textId="4BBD35A4" w:rsidR="008C503B" w:rsidRDefault="008C503B" w:rsidP="00B102C8">
      <w:pPr>
        <w:rPr>
          <w:lang w:val="x-none"/>
        </w:rPr>
      </w:pPr>
    </w:p>
    <w:p w14:paraId="34BFB9F5" w14:textId="60487AEA" w:rsidR="00326D4F" w:rsidRDefault="00326D4F" w:rsidP="00B102C8">
      <w:pPr>
        <w:rPr>
          <w:lang w:val="x-none"/>
        </w:rPr>
      </w:pPr>
    </w:p>
    <w:p w14:paraId="57A04FE1" w14:textId="546A8757" w:rsidR="00326D4F" w:rsidRDefault="00326D4F" w:rsidP="00B102C8">
      <w:pPr>
        <w:rPr>
          <w:lang w:val="x-none"/>
        </w:rPr>
      </w:pPr>
    </w:p>
    <w:p w14:paraId="15D6FABC" w14:textId="02F5B8DB" w:rsidR="00326D4F" w:rsidRDefault="00326D4F" w:rsidP="00880B2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193AC94" wp14:editId="2C29951C">
            <wp:extent cx="7674973" cy="5940000"/>
            <wp:effectExtent l="0" t="889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4973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54F2" w14:textId="4E391B2F" w:rsidR="00880B21" w:rsidRDefault="00880B21" w:rsidP="00880B2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344529" wp14:editId="4921CE58">
            <wp:extent cx="6570345" cy="9290685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 ТУ газ_Страница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D4AED1" wp14:editId="65BFC10A">
            <wp:extent cx="6570345" cy="9290685"/>
            <wp:effectExtent l="0" t="0" r="190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 ТУ газ_Страница_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AD9C" w14:textId="75A31A46" w:rsidR="00326D4F" w:rsidRDefault="00326D4F" w:rsidP="00B102C8">
      <w:pPr>
        <w:rPr>
          <w:lang w:val="x-none"/>
        </w:rPr>
      </w:pPr>
    </w:p>
    <w:p w14:paraId="0D33ED2A" w14:textId="4A609A39" w:rsidR="00326D4F" w:rsidRDefault="00326D4F" w:rsidP="00B102C8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F7C24A4" wp14:editId="0F1F99EC">
            <wp:extent cx="6570345" cy="9139555"/>
            <wp:effectExtent l="0" t="0" r="1905" b="44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5. ТУ свет_Страница_0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4BFA" w14:textId="0FF615DC" w:rsidR="00326D4F" w:rsidRDefault="00326D4F" w:rsidP="00B102C8">
      <w:pPr>
        <w:rPr>
          <w:lang w:val="x-none"/>
        </w:rPr>
      </w:pPr>
    </w:p>
    <w:p w14:paraId="6EB15B02" w14:textId="46896101" w:rsidR="00326D4F" w:rsidRDefault="00326D4F" w:rsidP="00B102C8">
      <w:pPr>
        <w:rPr>
          <w:lang w:val="x-none"/>
        </w:rPr>
      </w:pPr>
    </w:p>
    <w:p w14:paraId="48370C27" w14:textId="2993525A" w:rsidR="00326D4F" w:rsidRPr="008C503B" w:rsidRDefault="00326D4F" w:rsidP="00B102C8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EEE5ED1" wp14:editId="6A54A12F">
            <wp:extent cx="6570345" cy="9291320"/>
            <wp:effectExtent l="0" t="0" r="1905" b="508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5. ТУ свет_Страница_02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84556F" wp14:editId="001D4B4F">
            <wp:extent cx="6570345" cy="9291320"/>
            <wp:effectExtent l="0" t="0" r="1905" b="508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5. ТУ свет_Страница_0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B1A814" wp14:editId="40DED74B">
            <wp:extent cx="6570345" cy="9291320"/>
            <wp:effectExtent l="0" t="0" r="1905" b="508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5. ТУ свет_Страница_04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0C4D14" wp14:editId="61F512C9">
            <wp:extent cx="6570345" cy="9291320"/>
            <wp:effectExtent l="0" t="0" r="1905" b="508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5. ТУ свет_Страница_05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D4DD973" wp14:editId="219C7498">
            <wp:extent cx="6570345" cy="9291320"/>
            <wp:effectExtent l="0" t="0" r="1905" b="508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5. ТУ свет_Страница_0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BC4BC5" wp14:editId="2FAA016B">
            <wp:extent cx="6570345" cy="9291320"/>
            <wp:effectExtent l="0" t="0" r="1905" b="508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5. ТУ свет_Страница_07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3CAD9E" wp14:editId="6C52FBD2">
            <wp:extent cx="6570345" cy="9291320"/>
            <wp:effectExtent l="0" t="0" r="1905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5. ТУ свет_Страница_08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AEE010" wp14:editId="28AD289C">
            <wp:extent cx="6570345" cy="9291320"/>
            <wp:effectExtent l="0" t="0" r="1905" b="508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5. ТУ свет_Страница_09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B0A084" wp14:editId="73C9EB22">
            <wp:extent cx="6570345" cy="9291320"/>
            <wp:effectExtent l="0" t="0" r="1905" b="508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5. ТУ свет_Страница_1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BFD7C9" wp14:editId="702B0178">
            <wp:extent cx="6570345" cy="9291320"/>
            <wp:effectExtent l="0" t="0" r="1905" b="508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5. ТУ свет_Страница_1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E35539" wp14:editId="1A97B0D4">
            <wp:extent cx="6570345" cy="9291320"/>
            <wp:effectExtent l="0" t="0" r="1905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5. ТУ свет_Страница_12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5D75CD" wp14:editId="43C7086F">
            <wp:extent cx="6570345" cy="9291320"/>
            <wp:effectExtent l="0" t="0" r="1905" b="508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5. ТУ свет_Страница_13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8D9BA4" wp14:editId="7680C3DD">
            <wp:extent cx="6570345" cy="9291320"/>
            <wp:effectExtent l="0" t="0" r="1905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5. ТУ свет_Страница_14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EC8798" wp14:editId="6C30A50C">
            <wp:extent cx="6570345" cy="9291320"/>
            <wp:effectExtent l="0" t="0" r="1905" b="508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5. ТУ свет_Страница_15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2D46" wp14:editId="1737C15F">
            <wp:extent cx="6570345" cy="9291320"/>
            <wp:effectExtent l="0" t="0" r="1905" b="508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5. ТУ свет_Страница_16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C902DA" wp14:editId="5996169A">
            <wp:extent cx="6570345" cy="9291320"/>
            <wp:effectExtent l="0" t="0" r="1905" b="508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5. ТУ свет_Страница_17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21B852" wp14:editId="5EE8083F">
            <wp:extent cx="6570345" cy="9291320"/>
            <wp:effectExtent l="0" t="0" r="1905" b="508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5. ТУ свет_Страница_18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042FB3" wp14:editId="0CA14C3E">
            <wp:extent cx="6570345" cy="9291320"/>
            <wp:effectExtent l="0" t="0" r="190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5. ТУ свет_Страница_19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2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304F8215" w14:textId="77777777" w:rsidR="00B70235" w:rsidRPr="00B70235" w:rsidRDefault="00B70235" w:rsidP="00B7023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2" w:name="_Hlk81587201"/>
      <w:r w:rsidRPr="00B70235">
        <w:rPr>
          <w:rStyle w:val="afff8"/>
          <w:b w:val="0"/>
        </w:rPr>
        <w:t>ДОГОВОР</w:t>
      </w:r>
    </w:p>
    <w:p w14:paraId="753E3B1D" w14:textId="77777777" w:rsidR="00B70235" w:rsidRPr="00B70235" w:rsidRDefault="00B70235" w:rsidP="00B70235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3" w:name="bookmark1"/>
      <w:r w:rsidRPr="00B70235">
        <w:rPr>
          <w:rStyle w:val="afff8"/>
          <w:b w:val="0"/>
        </w:rPr>
        <w:t>аренды земельного участка</w:t>
      </w:r>
      <w:bookmarkEnd w:id="113"/>
      <w:r w:rsidRPr="00B70235">
        <w:rPr>
          <w:rStyle w:val="afff8"/>
          <w:b w:val="0"/>
        </w:rPr>
        <w:t>, заключаемый по результатам проведения торгов</w:t>
      </w:r>
      <w:r w:rsidRPr="00B70235">
        <w:rPr>
          <w:rStyle w:val="afff8"/>
          <w:b w:val="0"/>
        </w:rPr>
        <w:br/>
      </w:r>
    </w:p>
    <w:p w14:paraId="6F6EBF6B" w14:textId="77777777" w:rsidR="00B70235" w:rsidRPr="00B70235" w:rsidRDefault="00B70235" w:rsidP="00B70235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70235">
        <w:rPr>
          <w:rStyle w:val="afff8"/>
          <w:b w:val="0"/>
        </w:rPr>
        <w:t>от _______________№ _______</w:t>
      </w:r>
    </w:p>
    <w:p w14:paraId="06B25DB1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4" w:name="bookmark2"/>
    </w:p>
    <w:p w14:paraId="03C0FF7C" w14:textId="6F76B2C3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Место заключения</w:t>
      </w:r>
      <w:bookmarkEnd w:id="114"/>
      <w:r w:rsidRPr="00B70235">
        <w:rPr>
          <w:rStyle w:val="afff8"/>
          <w:b w:val="0"/>
        </w:rPr>
        <w:t xml:space="preserve"> ________________________________________</w:t>
      </w:r>
      <w:r>
        <w:rPr>
          <w:rStyle w:val="afff8"/>
          <w:b w:val="0"/>
        </w:rPr>
        <w:t>__</w:t>
      </w:r>
      <w:r w:rsidRPr="00B70235">
        <w:rPr>
          <w:rStyle w:val="afff8"/>
          <w:b w:val="0"/>
        </w:rPr>
        <w:t>___ «_____» _____________20____</w:t>
      </w:r>
    </w:p>
    <w:p w14:paraId="1E15E3A8" w14:textId="77777777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8CB72EE" w14:textId="77777777" w:rsidR="00B70235" w:rsidRPr="00B70235" w:rsidRDefault="00B70235" w:rsidP="00B70235">
      <w:pPr>
        <w:tabs>
          <w:tab w:val="left" w:pos="1024"/>
        </w:tabs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70235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70235">
        <w:rPr>
          <w:rStyle w:val="afff8"/>
          <w:b w:val="0"/>
        </w:rPr>
        <w:br/>
        <w:t>с одной стороны, и</w:t>
      </w:r>
    </w:p>
    <w:p w14:paraId="4004F891" w14:textId="77777777" w:rsidR="00B70235" w:rsidRPr="00B70235" w:rsidRDefault="00B70235" w:rsidP="00B70235">
      <w:pPr>
        <w:tabs>
          <w:tab w:val="left" w:pos="1024"/>
        </w:tabs>
        <w:jc w:val="both"/>
      </w:pPr>
      <w:r w:rsidRPr="00B70235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70235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70235">
        <w:t xml:space="preserve"> __________________</w:t>
      </w:r>
      <w:r w:rsidRPr="00B70235">
        <w:rPr>
          <w:rStyle w:val="afff8"/>
          <w:b w:val="0"/>
        </w:rPr>
        <w:t>,</w:t>
      </w:r>
      <w:r w:rsidRPr="00B70235">
        <w:t xml:space="preserve"> заключили настоящий договор о нижеследующем.</w:t>
      </w:r>
    </w:p>
    <w:p w14:paraId="19C09FEE" w14:textId="77777777" w:rsidR="00B70235" w:rsidRPr="00B70235" w:rsidRDefault="00B70235" w:rsidP="00B70235">
      <w:pPr>
        <w:keepNext/>
        <w:keepLines/>
        <w:spacing w:after="24" w:line="230" w:lineRule="exact"/>
        <w:ind w:left="3380"/>
      </w:pPr>
      <w:bookmarkStart w:id="115" w:name="bookmark3"/>
    </w:p>
    <w:p w14:paraId="39BFF6E2" w14:textId="37E9DF1C" w:rsidR="00B70235" w:rsidRDefault="00B70235" w:rsidP="006639FC">
      <w:pPr>
        <w:keepNext/>
        <w:keepLines/>
        <w:spacing w:after="24" w:line="230" w:lineRule="exact"/>
        <w:jc w:val="center"/>
      </w:pPr>
      <w:r w:rsidRPr="00B70235">
        <w:t>I. Предмет и цель договора</w:t>
      </w:r>
      <w:bookmarkEnd w:id="115"/>
    </w:p>
    <w:p w14:paraId="222113A9" w14:textId="77777777" w:rsidR="00880B21" w:rsidRPr="00B70235" w:rsidRDefault="00880B21" w:rsidP="006639FC">
      <w:pPr>
        <w:keepNext/>
        <w:keepLines/>
        <w:spacing w:after="24" w:line="230" w:lineRule="exact"/>
        <w:jc w:val="center"/>
      </w:pPr>
    </w:p>
    <w:p w14:paraId="146F181E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70235">
        <w:rPr>
          <w:rStyle w:val="afff8"/>
          <w:b w:val="0"/>
        </w:rPr>
        <w:t>1.1. Арендодатель</w:t>
      </w:r>
      <w:r w:rsidRPr="00B70235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70235">
        <w:rPr>
          <w:rStyle w:val="afff8"/>
          <w:b w:val="0"/>
        </w:rPr>
        <w:t xml:space="preserve"> ____ кв.м,</w:t>
      </w:r>
      <w:r w:rsidRPr="00B70235">
        <w:t xml:space="preserve"> с кадастровым</w:t>
      </w:r>
      <w:r w:rsidRPr="00B70235">
        <w:rPr>
          <w:rStyle w:val="afff8"/>
          <w:b w:val="0"/>
        </w:rPr>
        <w:t xml:space="preserve"> номером _______,</w:t>
      </w:r>
      <w:r w:rsidRPr="00B70235">
        <w:t xml:space="preserve"> категория земель______ с видом разрешенного использования___________________, расположенный по адресу: </w:t>
      </w:r>
      <w:r w:rsidRPr="00B70235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4FCEC7A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6" w:name="bookmark4"/>
      <w:r w:rsidRPr="00B70235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B70235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7608B2EC" w14:textId="77777777" w:rsidR="00B70235" w:rsidRPr="00B70235" w:rsidRDefault="00B70235" w:rsidP="00B7023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70235">
        <w:rPr>
          <w:rStyle w:val="53"/>
          <w:b w:val="0"/>
        </w:rPr>
        <w:t>1.3. Участок предоставляется</w:t>
      </w:r>
      <w:r w:rsidRPr="00B70235">
        <w:t xml:space="preserve"> </w:t>
      </w:r>
      <w:r w:rsidRPr="00B70235">
        <w:rPr>
          <w:rStyle w:val="52"/>
        </w:rPr>
        <w:t xml:space="preserve">для </w:t>
      </w:r>
      <w:bookmarkEnd w:id="116"/>
      <w:r w:rsidRPr="00B70235">
        <w:rPr>
          <w:rStyle w:val="52"/>
        </w:rPr>
        <w:t>____________________________________________________.</w:t>
      </w:r>
    </w:p>
    <w:p w14:paraId="46C50730" w14:textId="54C7597D" w:rsidR="00B70235" w:rsidRDefault="00B70235" w:rsidP="00B70235">
      <w:pPr>
        <w:tabs>
          <w:tab w:val="left" w:pos="1024"/>
        </w:tabs>
        <w:ind w:firstLine="709"/>
        <w:jc w:val="both"/>
      </w:pPr>
      <w:r w:rsidRPr="00725D0D">
        <w:rPr>
          <w:color w:val="000000" w:themeColor="text1"/>
        </w:rPr>
        <w:t xml:space="preserve">1.4. </w:t>
      </w:r>
      <w:r w:rsidRPr="00725D0D">
        <w:t>Сведения об ограничениях</w:t>
      </w:r>
      <w:r w:rsidRPr="00B70235">
        <w:t xml:space="preserve"> (обременени</w:t>
      </w:r>
      <w:r>
        <w:t xml:space="preserve">ях) прав на Земельный участок: </w:t>
      </w:r>
    </w:p>
    <w:p w14:paraId="2B889AEB" w14:textId="0B83E659" w:rsidR="00880B21" w:rsidRPr="00880B21" w:rsidRDefault="00B70235" w:rsidP="00880B21">
      <w:pPr>
        <w:tabs>
          <w:tab w:val="left" w:pos="1024"/>
        </w:tabs>
        <w:ind w:firstLine="709"/>
        <w:jc w:val="both"/>
      </w:pPr>
      <w:r>
        <w:t xml:space="preserve">1.4.1. </w:t>
      </w:r>
      <w:r w:rsidR="00880B21">
        <w:t xml:space="preserve">Земельный участок </w:t>
      </w:r>
      <w:r w:rsidR="002E7F2C" w:rsidRPr="002E7F2C">
        <w:t>полностью расположен: Борки Приаэродромная территория аэродрома</w:t>
      </w:r>
      <w:r w:rsidR="002E7F2C">
        <w:t>.</w:t>
      </w:r>
    </w:p>
    <w:p w14:paraId="7EC0E29A" w14:textId="218776A3" w:rsidR="00B70235" w:rsidRPr="00B70235" w:rsidRDefault="00B70235" w:rsidP="00880B21">
      <w:pPr>
        <w:tabs>
          <w:tab w:val="left" w:pos="1024"/>
        </w:tabs>
        <w:ind w:firstLine="709"/>
        <w:jc w:val="both"/>
      </w:pPr>
      <w:r>
        <w:t xml:space="preserve">1.4.2. </w:t>
      </w:r>
      <w:r w:rsidR="00880B21" w:rsidRPr="00880B21">
        <w:t xml:space="preserve">Для данного Земельного участка обеспечен доступ посредством земельного участка </w:t>
      </w:r>
      <w:r w:rsidR="00880B21">
        <w:br/>
      </w:r>
      <w:r w:rsidR="00880B21" w:rsidRPr="00880B21">
        <w:t>с кадастровым номером 50:01:0020203:124.</w:t>
      </w:r>
    </w:p>
    <w:p w14:paraId="0FB1953B" w14:textId="77777777" w:rsidR="00B70235" w:rsidRPr="00B70235" w:rsidRDefault="00B70235" w:rsidP="00B70235">
      <w:pPr>
        <w:tabs>
          <w:tab w:val="left" w:pos="1024"/>
        </w:tabs>
        <w:ind w:firstLine="709"/>
        <w:jc w:val="both"/>
      </w:pPr>
      <w:r w:rsidRPr="00B70235">
        <w:t>1.5. На Земельном участке объекты недвижимого имущества отсутствуют.</w:t>
      </w:r>
    </w:p>
    <w:p w14:paraId="2AB6B547" w14:textId="77777777" w:rsidR="00B70235" w:rsidRPr="009717CB" w:rsidRDefault="00B70235" w:rsidP="00B70235">
      <w:pPr>
        <w:tabs>
          <w:tab w:val="left" w:pos="1024"/>
        </w:tabs>
        <w:ind w:firstLine="709"/>
        <w:jc w:val="both"/>
        <w:rPr>
          <w:b/>
        </w:rPr>
      </w:pPr>
    </w:p>
    <w:p w14:paraId="64654025" w14:textId="3B434F5D" w:rsidR="00B70235" w:rsidRDefault="00B70235" w:rsidP="006639FC">
      <w:pPr>
        <w:keepNext/>
        <w:keepLines/>
        <w:spacing w:after="31" w:line="230" w:lineRule="exact"/>
        <w:jc w:val="center"/>
      </w:pPr>
      <w:bookmarkStart w:id="11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7"/>
    </w:p>
    <w:p w14:paraId="20487210" w14:textId="77777777" w:rsidR="00880B21" w:rsidRPr="006639FC" w:rsidRDefault="00880B21" w:rsidP="006639FC">
      <w:pPr>
        <w:keepNext/>
        <w:keepLines/>
        <w:spacing w:after="31" w:line="230" w:lineRule="exact"/>
        <w:jc w:val="center"/>
      </w:pPr>
    </w:p>
    <w:p w14:paraId="1B5AC880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CA900D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A04E304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885F54E" w14:textId="77777777" w:rsidR="00B70235" w:rsidRPr="009717CB" w:rsidRDefault="00B70235" w:rsidP="00B7023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6209DE9" w14:textId="77777777" w:rsidR="00B70235" w:rsidRPr="009717CB" w:rsidRDefault="00B70235" w:rsidP="00B70235">
      <w:pPr>
        <w:keepNext/>
        <w:keepLines/>
        <w:spacing w:after="80" w:line="230" w:lineRule="exact"/>
        <w:ind w:left="3160" w:firstLine="709"/>
        <w:rPr>
          <w:b/>
        </w:rPr>
      </w:pPr>
    </w:p>
    <w:p w14:paraId="347874DF" w14:textId="7E01553D" w:rsidR="00B70235" w:rsidRDefault="00B70235" w:rsidP="006639FC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142FEF09" w14:textId="77777777" w:rsidR="00880B21" w:rsidRPr="006639FC" w:rsidRDefault="00880B21" w:rsidP="006639FC">
      <w:pPr>
        <w:keepNext/>
        <w:keepLines/>
        <w:spacing w:after="80" w:line="230" w:lineRule="exact"/>
        <w:jc w:val="center"/>
      </w:pPr>
    </w:p>
    <w:p w14:paraId="0C286E2D" w14:textId="77777777" w:rsidR="00B70235" w:rsidRPr="009717CB" w:rsidRDefault="00B70235" w:rsidP="00B70235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6175BB0" w14:textId="77777777" w:rsidR="00B70235" w:rsidRPr="009717CB" w:rsidRDefault="00B70235" w:rsidP="00B70235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49253046" w14:textId="77777777" w:rsidR="00B70235" w:rsidRDefault="00B70235" w:rsidP="00B7023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2B9D641" w14:textId="77777777" w:rsidR="00B70235" w:rsidRPr="009717CB" w:rsidRDefault="00B70235" w:rsidP="00B70235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E5D59E0" w14:textId="022821EF" w:rsidR="00B70235" w:rsidRPr="009717CB" w:rsidRDefault="00B70235" w:rsidP="00B70235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="006639FC">
        <w:t>не позднее 10 числа</w:t>
      </w:r>
      <w:r w:rsidRPr="009717C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4DAD2E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04F9B081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9F502D3" w14:textId="77777777" w:rsidR="00B70235" w:rsidRDefault="00B70235" w:rsidP="00B70235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77A612C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CEEAD07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B70A96E" w14:textId="77777777" w:rsidR="00B70235" w:rsidRPr="009717CB" w:rsidRDefault="00B70235" w:rsidP="00B70235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C20AA2B" w14:textId="77777777" w:rsidR="00B70235" w:rsidRPr="009717CB" w:rsidRDefault="00B70235" w:rsidP="00B70235">
      <w:pPr>
        <w:keepNext/>
        <w:keepLines/>
        <w:ind w:firstLine="709"/>
        <w:rPr>
          <w:b/>
        </w:rPr>
      </w:pPr>
    </w:p>
    <w:p w14:paraId="5F2946A1" w14:textId="3F70EE17" w:rsidR="006639FC" w:rsidRDefault="00B70235" w:rsidP="006639FC">
      <w:pPr>
        <w:keepNext/>
        <w:keepLines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6A6AB9A7" w14:textId="77777777" w:rsidR="00880B21" w:rsidRPr="006639FC" w:rsidRDefault="00880B21" w:rsidP="006639FC">
      <w:pPr>
        <w:keepNext/>
        <w:keepLines/>
        <w:jc w:val="center"/>
      </w:pPr>
    </w:p>
    <w:p w14:paraId="5453BD1A" w14:textId="77777777" w:rsidR="00B70235" w:rsidRPr="009717CB" w:rsidRDefault="00B70235" w:rsidP="00B7023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2B8A7C97" w14:textId="77777777" w:rsidR="00B70235" w:rsidRPr="009717CB" w:rsidRDefault="00B70235" w:rsidP="00B70235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ADA8724" w14:textId="77777777" w:rsidR="00B70235" w:rsidRPr="009717CB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C7F6B90" w14:textId="77777777" w:rsidR="00B70235" w:rsidRPr="009717CB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F4E33FA" w14:textId="77777777" w:rsidR="00B70235" w:rsidRPr="009717CB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62CCE4B" w14:textId="77777777" w:rsidR="00B70235" w:rsidRPr="009717CB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FF2F03B" w14:textId="77777777" w:rsidR="00B70235" w:rsidRPr="009717CB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F6F13C" w14:textId="77777777" w:rsidR="00B70235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D91508D" w14:textId="2736CAFC" w:rsidR="00B70235" w:rsidRPr="009976A1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7ACC358B" w14:textId="77777777" w:rsidR="00B70235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072F0D4F" w14:textId="294DAB74" w:rsidR="00B70235" w:rsidRPr="009976A1" w:rsidRDefault="00B70235" w:rsidP="00D314CF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31E5442" w14:textId="77777777" w:rsidR="00B70235" w:rsidRPr="009717CB" w:rsidRDefault="00B70235" w:rsidP="00B70235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D934989" w14:textId="77777777" w:rsidR="00B70235" w:rsidRPr="009717CB" w:rsidRDefault="00B70235" w:rsidP="00B70235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0678D348" w14:textId="77777777" w:rsidR="00B70235" w:rsidRPr="009717CB" w:rsidRDefault="00B70235" w:rsidP="00B70235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44E21B5" w14:textId="77777777" w:rsidR="00B70235" w:rsidRPr="009717CB" w:rsidRDefault="00B70235" w:rsidP="00B70235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4701192" w14:textId="77777777" w:rsidR="00B70235" w:rsidRDefault="00B70235" w:rsidP="00B70235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0" w:name="bookmark8"/>
    </w:p>
    <w:p w14:paraId="7A5EC854" w14:textId="77777777" w:rsidR="00B70235" w:rsidRDefault="00B70235" w:rsidP="00B70235">
      <w:pPr>
        <w:ind w:firstLine="709"/>
        <w:jc w:val="both"/>
      </w:pPr>
      <w:r w:rsidRPr="009717CB">
        <w:lastRenderedPageBreak/>
        <w:t>4.2. Арендодатель обязан:</w:t>
      </w:r>
      <w:bookmarkEnd w:id="120"/>
    </w:p>
    <w:p w14:paraId="21384ADC" w14:textId="77777777" w:rsidR="00B70235" w:rsidRDefault="00B70235" w:rsidP="00B70235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79C95A5" w14:textId="77777777" w:rsidR="00B70235" w:rsidRDefault="00B70235" w:rsidP="00B70235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1D258581" w14:textId="77777777" w:rsidR="00B70235" w:rsidRPr="009717CB" w:rsidRDefault="00B70235" w:rsidP="00B70235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37F5FEF" w14:textId="77777777" w:rsidR="00B70235" w:rsidRPr="009717CB" w:rsidRDefault="00B70235" w:rsidP="00B7023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89024E6" w14:textId="77777777" w:rsidR="00B70235" w:rsidRPr="009717CB" w:rsidRDefault="00B70235" w:rsidP="00B7023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1CE45390" w14:textId="77777777" w:rsidR="00B70235" w:rsidRPr="009717CB" w:rsidRDefault="00B70235" w:rsidP="00B70235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E668424" w14:textId="77777777" w:rsidR="00B70235" w:rsidRPr="009717CB" w:rsidRDefault="00B70235" w:rsidP="00B70235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DE84832" w14:textId="77777777" w:rsidR="00B70235" w:rsidRPr="009717CB" w:rsidRDefault="00B70235" w:rsidP="00B7023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13268E64" w14:textId="77777777" w:rsidR="00B70235" w:rsidRPr="009717CB" w:rsidRDefault="00B70235" w:rsidP="00B70235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9315F34" w14:textId="77777777" w:rsidR="00B70235" w:rsidRPr="009717CB" w:rsidRDefault="00B70235" w:rsidP="00B70235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61E35AC" w14:textId="77777777" w:rsidR="00B70235" w:rsidRPr="009717CB" w:rsidRDefault="00B70235" w:rsidP="00B70235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FDAA8D" w14:textId="77777777" w:rsidR="00B70235" w:rsidRPr="009717CB" w:rsidRDefault="00B70235" w:rsidP="00B70235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184BD5C" w14:textId="77777777" w:rsidR="00B70235" w:rsidRPr="009717CB" w:rsidRDefault="00B70235" w:rsidP="00B70235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6C615FF7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EAB75FF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2DAADCC" w14:textId="77777777" w:rsidR="00B70235" w:rsidRPr="009717CB" w:rsidRDefault="00B70235" w:rsidP="00B70235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A4A562E" w14:textId="77777777" w:rsidR="00B70235" w:rsidRPr="009717CB" w:rsidRDefault="00B70235" w:rsidP="00B70235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70D91234" w14:textId="77777777" w:rsidR="00B70235" w:rsidRPr="009717CB" w:rsidRDefault="00B70235" w:rsidP="00B70235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29C3985" w14:textId="77777777" w:rsidR="00B70235" w:rsidRPr="009717CB" w:rsidRDefault="00B70235" w:rsidP="00B70235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E577B0F" w14:textId="4A08CE82" w:rsidR="00B70235" w:rsidRDefault="00B70235" w:rsidP="00B70235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AD20B30" w14:textId="106A4737" w:rsidR="00880B21" w:rsidRPr="00880B21" w:rsidRDefault="006639FC" w:rsidP="00880B21">
      <w:pPr>
        <w:tabs>
          <w:tab w:val="left" w:pos="1024"/>
        </w:tabs>
        <w:ind w:firstLine="709"/>
        <w:jc w:val="both"/>
      </w:pPr>
      <w:r w:rsidRPr="00977051">
        <w:rPr>
          <w:color w:val="000000" w:themeColor="text1"/>
        </w:rPr>
        <w:t>4.4.13</w:t>
      </w:r>
      <w:r>
        <w:t xml:space="preserve">. </w:t>
      </w:r>
      <w:r w:rsidRPr="00B70235">
        <w:t>Использовать Земельный участок в соответствии с требованиями</w:t>
      </w:r>
    </w:p>
    <w:p w14:paraId="77041750" w14:textId="77777777" w:rsidR="00880B21" w:rsidRPr="00880B21" w:rsidRDefault="00880B21" w:rsidP="00880B21">
      <w:pPr>
        <w:tabs>
          <w:tab w:val="left" w:pos="1024"/>
        </w:tabs>
        <w:ind w:firstLine="709"/>
        <w:jc w:val="both"/>
      </w:pPr>
      <w:r w:rsidRPr="00880B21">
        <w:t>- Воздушного кодекса Российской Федерации;</w:t>
      </w:r>
    </w:p>
    <w:p w14:paraId="72FF40F6" w14:textId="4F58759F" w:rsidR="00880B21" w:rsidRPr="00880B21" w:rsidRDefault="00880B21" w:rsidP="00880B21">
      <w:pPr>
        <w:tabs>
          <w:tab w:val="left" w:pos="1024"/>
        </w:tabs>
        <w:ind w:firstLine="709"/>
        <w:jc w:val="both"/>
      </w:pPr>
      <w:r w:rsidRPr="00880B21">
        <w:lastRenderedPageBreak/>
        <w:t>-</w:t>
      </w:r>
      <w:r>
        <w:t> </w:t>
      </w:r>
      <w:r w:rsidRPr="00880B21"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br/>
      </w:r>
      <w:r w:rsidRPr="00880B21">
        <w:t>и использования приаэродромной территории и</w:t>
      </w:r>
      <w:r w:rsidR="002E7F2C">
        <w:t xml:space="preserve"> санитарно-защитной зоны».</w:t>
      </w:r>
    </w:p>
    <w:p w14:paraId="0D18BCD4" w14:textId="3C912741" w:rsidR="00B70235" w:rsidRDefault="006639FC" w:rsidP="00880B21">
      <w:pPr>
        <w:tabs>
          <w:tab w:val="left" w:pos="1024"/>
        </w:tabs>
        <w:ind w:firstLine="709"/>
        <w:jc w:val="both"/>
      </w:pPr>
      <w:r>
        <w:t>4.4.14. </w:t>
      </w:r>
      <w:r w:rsidRPr="00B70235">
        <w:t xml:space="preserve">Согласовать размещение объекта капитального строительства в соответствии </w:t>
      </w:r>
      <w:r w:rsidR="00880B21">
        <w:br/>
      </w:r>
      <w:r w:rsidRPr="00B70235">
        <w:t>с действующим законодательством.</w:t>
      </w:r>
      <w:bookmarkStart w:id="123" w:name="bookmark11"/>
    </w:p>
    <w:p w14:paraId="3732CDE1" w14:textId="472C7C83" w:rsidR="006639FC" w:rsidRDefault="00B70235" w:rsidP="006639FC">
      <w:pPr>
        <w:tabs>
          <w:tab w:val="left" w:pos="1332"/>
        </w:tabs>
        <w:jc w:val="center"/>
      </w:pPr>
      <w:r w:rsidRPr="009717CB">
        <w:t>V. Ответственность сторон</w:t>
      </w:r>
      <w:bookmarkEnd w:id="123"/>
    </w:p>
    <w:p w14:paraId="10B1936C" w14:textId="77777777" w:rsidR="00880B21" w:rsidRPr="009717CB" w:rsidRDefault="00880B21" w:rsidP="006639FC">
      <w:pPr>
        <w:tabs>
          <w:tab w:val="left" w:pos="1332"/>
        </w:tabs>
        <w:jc w:val="center"/>
      </w:pPr>
    </w:p>
    <w:p w14:paraId="634927B4" w14:textId="77777777" w:rsidR="00B70235" w:rsidRPr="009717CB" w:rsidRDefault="00B70235" w:rsidP="00B70235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850607" w14:textId="77777777" w:rsidR="00B70235" w:rsidRPr="009717CB" w:rsidRDefault="00B70235" w:rsidP="00B70235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244E1A7" w14:textId="77777777" w:rsidR="00B70235" w:rsidRPr="009717CB" w:rsidRDefault="00B70235" w:rsidP="00B70235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791BCD3" w14:textId="77777777" w:rsidR="00B70235" w:rsidRPr="009717CB" w:rsidRDefault="00B70235" w:rsidP="00B70235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D05DFEB" w14:textId="77777777" w:rsidR="00B70235" w:rsidRPr="009717CB" w:rsidRDefault="00B70235" w:rsidP="00B70235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0737A992" w14:textId="2CCB9244" w:rsidR="006639FC" w:rsidRDefault="00B70235" w:rsidP="006639FC">
      <w:pPr>
        <w:keepNext/>
        <w:keepLines/>
        <w:ind w:firstLine="709"/>
        <w:jc w:val="center"/>
        <w:rPr>
          <w:rStyle w:val="53"/>
          <w:b w:val="0"/>
        </w:rPr>
      </w:pPr>
      <w:r w:rsidRPr="006639FC">
        <w:rPr>
          <w:rStyle w:val="53"/>
          <w:b w:val="0"/>
        </w:rPr>
        <w:t>V</w:t>
      </w:r>
      <w:r w:rsidRPr="006639FC">
        <w:rPr>
          <w:rStyle w:val="53"/>
          <w:b w:val="0"/>
          <w:lang w:val="en-US"/>
        </w:rPr>
        <w:t>I</w:t>
      </w:r>
      <w:r w:rsidRPr="006639FC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6639FC">
        <w:rPr>
          <w:rStyle w:val="53"/>
          <w:b w:val="0"/>
        </w:rPr>
        <w:t>споров</w:t>
      </w:r>
      <w:bookmarkEnd w:id="124"/>
    </w:p>
    <w:p w14:paraId="18B713DF" w14:textId="77777777" w:rsidR="00880B21" w:rsidRPr="009717CB" w:rsidRDefault="00880B21" w:rsidP="006639FC">
      <w:pPr>
        <w:keepNext/>
        <w:keepLines/>
        <w:ind w:firstLine="709"/>
        <w:jc w:val="center"/>
        <w:rPr>
          <w:rStyle w:val="53"/>
          <w:b w:val="0"/>
        </w:rPr>
      </w:pPr>
    </w:p>
    <w:p w14:paraId="0A1A3DCA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BC12C46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CCC549E" w14:textId="77777777" w:rsidR="00B70235" w:rsidRPr="009717CB" w:rsidRDefault="00B70235" w:rsidP="00B70235">
      <w:pPr>
        <w:autoSpaceDE w:val="0"/>
        <w:autoSpaceDN w:val="0"/>
        <w:adjustRightInd w:val="0"/>
        <w:ind w:firstLine="709"/>
        <w:jc w:val="both"/>
      </w:pPr>
    </w:p>
    <w:p w14:paraId="35D70D69" w14:textId="6C1DA661" w:rsidR="00B70235" w:rsidRDefault="00B70235" w:rsidP="006639FC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5"/>
    </w:p>
    <w:p w14:paraId="4884D378" w14:textId="77777777" w:rsidR="00880B21" w:rsidRPr="009717CB" w:rsidRDefault="00880B21" w:rsidP="006639FC">
      <w:pPr>
        <w:keepNext/>
        <w:keepLines/>
        <w:jc w:val="center"/>
      </w:pPr>
    </w:p>
    <w:p w14:paraId="162A5116" w14:textId="77777777" w:rsidR="00B70235" w:rsidRPr="009717CB" w:rsidRDefault="00B70235" w:rsidP="00B70235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756798" w14:textId="77777777" w:rsidR="00B70235" w:rsidRDefault="00B70235" w:rsidP="00B70235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31431AC" w14:textId="77777777" w:rsidR="00B70235" w:rsidRPr="009976A1" w:rsidRDefault="00B70235" w:rsidP="00B70235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8C26C47" w14:textId="77777777" w:rsidR="00B70235" w:rsidRPr="009717CB" w:rsidRDefault="00B70235" w:rsidP="00B70235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5C09CA2" w14:textId="77777777" w:rsidR="00B70235" w:rsidRPr="009717CB" w:rsidRDefault="00B70235" w:rsidP="00B70235">
      <w:pPr>
        <w:tabs>
          <w:tab w:val="left" w:pos="1055"/>
        </w:tabs>
        <w:ind w:firstLine="709"/>
        <w:rPr>
          <w:i/>
        </w:rPr>
      </w:pPr>
    </w:p>
    <w:p w14:paraId="7D99778F" w14:textId="7A53D7B8" w:rsidR="006639FC" w:rsidRDefault="00B70235" w:rsidP="006639FC">
      <w:pPr>
        <w:keepNext/>
        <w:keepLines/>
        <w:jc w:val="center"/>
      </w:pPr>
      <w:bookmarkStart w:id="12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7D87A640" w14:textId="77777777" w:rsidR="00880B21" w:rsidRPr="009717CB" w:rsidRDefault="00880B21" w:rsidP="006639FC">
      <w:pPr>
        <w:keepNext/>
        <w:keepLines/>
        <w:jc w:val="center"/>
      </w:pPr>
    </w:p>
    <w:p w14:paraId="089ED376" w14:textId="77777777" w:rsidR="00B70235" w:rsidRPr="009717CB" w:rsidRDefault="00B70235" w:rsidP="00B70235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0230D3D" w14:textId="77777777" w:rsidR="00B70235" w:rsidRPr="009717CB" w:rsidRDefault="00B70235" w:rsidP="00B70235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BBFBFEA" w14:textId="77777777" w:rsidR="00B70235" w:rsidRPr="009717CB" w:rsidRDefault="00B70235" w:rsidP="00B70235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6325D48" w14:textId="77777777" w:rsidR="00B70235" w:rsidRPr="009717CB" w:rsidRDefault="00B70235" w:rsidP="00B70235">
      <w:pPr>
        <w:ind w:firstLine="709"/>
        <w:jc w:val="both"/>
        <w:rPr>
          <w:i/>
        </w:rPr>
      </w:pPr>
      <w:r w:rsidRPr="009717CB">
        <w:t xml:space="preserve"> </w:t>
      </w:r>
    </w:p>
    <w:p w14:paraId="453174F0" w14:textId="0D98CCA6" w:rsidR="00B70235" w:rsidRDefault="00B70235" w:rsidP="00B70235">
      <w:pPr>
        <w:jc w:val="center"/>
        <w:rPr>
          <w:rStyle w:val="afff8"/>
          <w:b w:val="0"/>
        </w:rPr>
      </w:pPr>
      <w:r w:rsidRPr="006639FC">
        <w:rPr>
          <w:rStyle w:val="afff8"/>
          <w:b w:val="0"/>
          <w:lang w:val="en-US"/>
        </w:rPr>
        <w:t>IX</w:t>
      </w:r>
      <w:r w:rsidRPr="006639FC">
        <w:rPr>
          <w:rStyle w:val="afff8"/>
          <w:b w:val="0"/>
        </w:rPr>
        <w:t xml:space="preserve">. Приложения </w:t>
      </w:r>
    </w:p>
    <w:p w14:paraId="39EFA597" w14:textId="77777777" w:rsidR="00880B21" w:rsidRPr="006639FC" w:rsidRDefault="00880B21" w:rsidP="00B70235">
      <w:pPr>
        <w:jc w:val="center"/>
        <w:rPr>
          <w:rStyle w:val="afff8"/>
          <w:b w:val="0"/>
        </w:rPr>
      </w:pPr>
    </w:p>
    <w:p w14:paraId="155FF69A" w14:textId="77777777" w:rsidR="00B70235" w:rsidRPr="009717CB" w:rsidRDefault="00B70235" w:rsidP="00B70235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D843C80" w14:textId="77777777" w:rsidR="00B70235" w:rsidRPr="009717CB" w:rsidRDefault="00B70235" w:rsidP="00D314CF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511CA12" w14:textId="77777777" w:rsidR="00B70235" w:rsidRPr="009717CB" w:rsidRDefault="00B70235" w:rsidP="00D314CF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FD15F90" w14:textId="1DAEC00A" w:rsidR="006639FC" w:rsidRPr="009717CB" w:rsidRDefault="00B70235" w:rsidP="00D314CF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614B4D64" w14:textId="77777777" w:rsidR="00B70235" w:rsidRPr="009717CB" w:rsidRDefault="00B70235" w:rsidP="00B70235">
      <w:pPr>
        <w:tabs>
          <w:tab w:val="left" w:pos="358"/>
        </w:tabs>
        <w:jc w:val="center"/>
      </w:pPr>
      <w:r w:rsidRPr="009717CB">
        <w:rPr>
          <w:lang w:val="en-US"/>
        </w:rPr>
        <w:lastRenderedPageBreak/>
        <w:t>X</w:t>
      </w:r>
      <w:r w:rsidRPr="009717CB">
        <w:t>. Адреса, реквизиты и подписи Сторон</w:t>
      </w:r>
    </w:p>
    <w:p w14:paraId="20E4D311" w14:textId="77777777" w:rsidR="00B70235" w:rsidRPr="009717CB" w:rsidRDefault="00B70235" w:rsidP="00B7023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9717CB" w14:paraId="6BB8C0DD" w14:textId="77777777" w:rsidTr="00A846F6">
        <w:tc>
          <w:tcPr>
            <w:tcW w:w="4503" w:type="dxa"/>
          </w:tcPr>
          <w:p w14:paraId="0581EF92" w14:textId="77777777" w:rsidR="00B70235" w:rsidRPr="009717CB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4D076F3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C7029FC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6077CFD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4852EAF3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300C3B7A" w14:textId="77777777" w:rsidR="00B70235" w:rsidRPr="009717CB" w:rsidRDefault="00B70235" w:rsidP="00A846F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05290EF" w14:textId="77777777" w:rsidR="00B70235" w:rsidRPr="009717CB" w:rsidRDefault="00B70235" w:rsidP="00A846F6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5A8F03F4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B978D65" w14:textId="77777777" w:rsidR="00B70235" w:rsidRPr="009717CB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01828CB" w14:textId="77777777" w:rsidR="00B70235" w:rsidRPr="009717CB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9E1CA0F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611AB3E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4EE344DC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FD595DE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FE35FB5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0DB788D" w14:textId="77777777" w:rsidR="00B70235" w:rsidRPr="009717CB" w:rsidRDefault="00B70235" w:rsidP="00A846F6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EAC6BE0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7B3421F" w14:textId="77777777" w:rsidR="00B70235" w:rsidRPr="009717CB" w:rsidRDefault="00B70235" w:rsidP="00A846F6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2FC7F9F" w14:textId="77777777" w:rsidR="00B70235" w:rsidRPr="009717CB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9CBD0C7" w14:textId="77777777" w:rsidR="00B70235" w:rsidRDefault="00B70235" w:rsidP="00B70235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B152AC1" w14:textId="77777777" w:rsidR="00B70235" w:rsidRPr="00BF23F0" w:rsidRDefault="00B70235" w:rsidP="00B70235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615D407" w14:textId="77777777" w:rsidR="00B70235" w:rsidRPr="00BF23F0" w:rsidRDefault="00B70235" w:rsidP="00B70235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4E73E6EF" w14:textId="77777777" w:rsidR="00B70235" w:rsidRPr="00BF23F0" w:rsidRDefault="00B70235" w:rsidP="00B70235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F6F4939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p w14:paraId="7B58E6D8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p w14:paraId="1C9CF630" w14:textId="77777777" w:rsidR="00B70235" w:rsidRPr="00BF23F0" w:rsidRDefault="00B70235" w:rsidP="00B7023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70235" w:rsidRPr="00BF23F0" w14:paraId="19564019" w14:textId="77777777" w:rsidTr="00A846F6">
        <w:tc>
          <w:tcPr>
            <w:tcW w:w="594" w:type="dxa"/>
          </w:tcPr>
          <w:p w14:paraId="4C9D63E2" w14:textId="77777777" w:rsidR="00B70235" w:rsidRPr="00BF23F0" w:rsidRDefault="00B70235" w:rsidP="00A846F6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D0DA3C7" w14:textId="77777777" w:rsidR="00B70235" w:rsidRPr="00BF23F0" w:rsidRDefault="00B70235" w:rsidP="00A846F6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F50D87F" w14:textId="77777777" w:rsidR="00B70235" w:rsidRPr="00BF23F0" w:rsidRDefault="00B70235" w:rsidP="00A846F6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7B8E3362" w14:textId="77777777" w:rsidR="00B70235" w:rsidRPr="00BF23F0" w:rsidRDefault="00B70235" w:rsidP="00A846F6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70235" w:rsidRPr="00BF23F0" w14:paraId="4899397C" w14:textId="77777777" w:rsidTr="00A846F6">
        <w:tc>
          <w:tcPr>
            <w:tcW w:w="594" w:type="dxa"/>
          </w:tcPr>
          <w:p w14:paraId="1CE5BE8C" w14:textId="77777777" w:rsidR="00B70235" w:rsidRPr="00BF23F0" w:rsidRDefault="00B70235" w:rsidP="00A846F6">
            <w:pPr>
              <w:spacing w:after="66"/>
            </w:pPr>
          </w:p>
        </w:tc>
        <w:tc>
          <w:tcPr>
            <w:tcW w:w="977" w:type="dxa"/>
          </w:tcPr>
          <w:p w14:paraId="34CBD4EE" w14:textId="77777777" w:rsidR="00B70235" w:rsidRPr="00BF23F0" w:rsidRDefault="00B70235" w:rsidP="00A846F6">
            <w:pPr>
              <w:spacing w:after="66"/>
            </w:pPr>
          </w:p>
        </w:tc>
        <w:tc>
          <w:tcPr>
            <w:tcW w:w="3365" w:type="dxa"/>
          </w:tcPr>
          <w:p w14:paraId="0AB480A9" w14:textId="77777777" w:rsidR="00B70235" w:rsidRPr="00BF23F0" w:rsidRDefault="00B70235" w:rsidP="00A846F6">
            <w:pPr>
              <w:spacing w:after="66"/>
            </w:pPr>
          </w:p>
        </w:tc>
        <w:tc>
          <w:tcPr>
            <w:tcW w:w="1421" w:type="dxa"/>
          </w:tcPr>
          <w:p w14:paraId="49B890D6" w14:textId="77777777" w:rsidR="00B70235" w:rsidRPr="00BF23F0" w:rsidRDefault="00B70235" w:rsidP="00A846F6">
            <w:pPr>
              <w:spacing w:after="66"/>
            </w:pPr>
          </w:p>
        </w:tc>
      </w:tr>
    </w:tbl>
    <w:p w14:paraId="393F186C" w14:textId="77777777" w:rsidR="00B70235" w:rsidRPr="00BF23F0" w:rsidRDefault="00B70235" w:rsidP="00B70235">
      <w:pPr>
        <w:spacing w:after="66"/>
        <w:ind w:left="220"/>
      </w:pPr>
    </w:p>
    <w:p w14:paraId="4498C0EC" w14:textId="77777777" w:rsidR="00B70235" w:rsidRPr="00BF23F0" w:rsidRDefault="00B70235" w:rsidP="00B70235">
      <w:pPr>
        <w:spacing w:after="66"/>
        <w:ind w:left="220"/>
      </w:pPr>
    </w:p>
    <w:p w14:paraId="332E07D5" w14:textId="77777777" w:rsidR="00B70235" w:rsidRPr="00BF23F0" w:rsidRDefault="00B70235" w:rsidP="00B70235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07EF5804" w14:textId="77777777" w:rsidR="00B70235" w:rsidRPr="00BF23F0" w:rsidRDefault="00B70235" w:rsidP="00B70235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70235" w:rsidRPr="00BF23F0" w14:paraId="09AE21C9" w14:textId="77777777" w:rsidTr="00A846F6">
        <w:tc>
          <w:tcPr>
            <w:tcW w:w="2552" w:type="dxa"/>
          </w:tcPr>
          <w:p w14:paraId="04103892" w14:textId="77777777" w:rsidR="00B70235" w:rsidRPr="00BF23F0" w:rsidRDefault="00B70235" w:rsidP="00A846F6">
            <w:pPr>
              <w:spacing w:after="66"/>
            </w:pPr>
          </w:p>
        </w:tc>
        <w:tc>
          <w:tcPr>
            <w:tcW w:w="2551" w:type="dxa"/>
          </w:tcPr>
          <w:p w14:paraId="7D56E578" w14:textId="77777777" w:rsidR="00B70235" w:rsidRPr="00BF23F0" w:rsidRDefault="00B70235" w:rsidP="00A846F6">
            <w:pPr>
              <w:spacing w:after="66"/>
            </w:pPr>
            <w:r w:rsidRPr="00BF23F0">
              <w:t>Арендная плата (руб.)</w:t>
            </w:r>
          </w:p>
        </w:tc>
      </w:tr>
      <w:tr w:rsidR="00B70235" w:rsidRPr="00BF23F0" w14:paraId="30E56DEE" w14:textId="77777777" w:rsidTr="00A846F6">
        <w:tc>
          <w:tcPr>
            <w:tcW w:w="2552" w:type="dxa"/>
          </w:tcPr>
          <w:p w14:paraId="7852D2CA" w14:textId="77777777" w:rsidR="00B70235" w:rsidRPr="00BF23F0" w:rsidRDefault="00B70235" w:rsidP="00A846F6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1C6D871F" w14:textId="77777777" w:rsidR="00B70235" w:rsidRPr="00BF23F0" w:rsidRDefault="00B70235" w:rsidP="00A846F6">
            <w:pPr>
              <w:spacing w:after="66"/>
            </w:pPr>
          </w:p>
        </w:tc>
      </w:tr>
      <w:tr w:rsidR="00B70235" w:rsidRPr="00BF23F0" w14:paraId="51E571F1" w14:textId="77777777" w:rsidTr="00A846F6">
        <w:tc>
          <w:tcPr>
            <w:tcW w:w="2552" w:type="dxa"/>
          </w:tcPr>
          <w:p w14:paraId="6CB709BE" w14:textId="77777777" w:rsidR="00B70235" w:rsidRPr="00BF23F0" w:rsidRDefault="00B70235" w:rsidP="00A846F6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44FDA666" w14:textId="77777777" w:rsidR="00B70235" w:rsidRPr="00BF23F0" w:rsidRDefault="00B70235" w:rsidP="00A846F6">
            <w:pPr>
              <w:spacing w:after="66"/>
            </w:pPr>
          </w:p>
        </w:tc>
      </w:tr>
    </w:tbl>
    <w:p w14:paraId="6A51110D" w14:textId="77777777" w:rsidR="00B70235" w:rsidRPr="00BF23F0" w:rsidRDefault="00B70235" w:rsidP="00B70235">
      <w:pPr>
        <w:spacing w:line="274" w:lineRule="exact"/>
        <w:ind w:left="220" w:right="100" w:firstLine="280"/>
        <w:rPr>
          <w:rStyle w:val="afff8"/>
          <w:b w:val="0"/>
        </w:rPr>
      </w:pPr>
    </w:p>
    <w:p w14:paraId="43080C25" w14:textId="77777777" w:rsidR="00B70235" w:rsidRPr="00BF23F0" w:rsidRDefault="00B70235" w:rsidP="00B70235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6C6BAEA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0FD63D2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3EB4DB4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510A0C5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F4901E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6498DC3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D05AE3" w14:textId="77777777" w:rsidR="00B70235" w:rsidRPr="00BF23F0" w:rsidRDefault="00B70235" w:rsidP="00B7023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3BA9A0" w14:textId="77777777" w:rsidR="00B70235" w:rsidRPr="00BF23F0" w:rsidRDefault="00B70235" w:rsidP="00B70235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DE7664B" w14:textId="77777777" w:rsidR="00B70235" w:rsidRPr="00BF23F0" w:rsidRDefault="00B70235" w:rsidP="00B7023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BF23F0" w14:paraId="22ED2A31" w14:textId="77777777" w:rsidTr="00A846F6">
        <w:tc>
          <w:tcPr>
            <w:tcW w:w="4503" w:type="dxa"/>
          </w:tcPr>
          <w:p w14:paraId="114C3F2A" w14:textId="77777777" w:rsidR="00B70235" w:rsidRPr="00E40827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51FE1A9" w14:textId="77777777" w:rsidR="00B70235" w:rsidRPr="00BF23F0" w:rsidRDefault="00B70235" w:rsidP="00A846F6">
            <w:pPr>
              <w:autoSpaceDE w:val="0"/>
              <w:autoSpaceDN w:val="0"/>
              <w:adjustRightInd w:val="0"/>
            </w:pPr>
          </w:p>
          <w:p w14:paraId="2320DB1A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</w:p>
          <w:p w14:paraId="3E822B98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22CF3412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20D65D1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707BD25" w14:textId="77777777" w:rsidR="00B70235" w:rsidRPr="00E40827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EF01374" w14:textId="77777777" w:rsidR="00B70235" w:rsidRPr="00BF23F0" w:rsidRDefault="00B70235" w:rsidP="00A846F6">
            <w:pPr>
              <w:autoSpaceDE w:val="0"/>
              <w:autoSpaceDN w:val="0"/>
              <w:adjustRightInd w:val="0"/>
            </w:pPr>
          </w:p>
          <w:p w14:paraId="3B271FE9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</w:p>
          <w:p w14:paraId="66FFEE28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3605D6F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785C7C" w14:textId="77777777" w:rsidR="00B70235" w:rsidRPr="00BF23F0" w:rsidRDefault="00B70235" w:rsidP="00B70235">
      <w:pPr>
        <w:spacing w:line="274" w:lineRule="exact"/>
        <w:ind w:left="220" w:right="100" w:firstLine="280"/>
        <w:jc w:val="both"/>
      </w:pPr>
    </w:p>
    <w:p w14:paraId="4780F436" w14:textId="77777777" w:rsidR="00B70235" w:rsidRPr="00BF23F0" w:rsidRDefault="00B70235" w:rsidP="00B70235">
      <w:pPr>
        <w:spacing w:line="274" w:lineRule="exact"/>
        <w:ind w:left="220" w:right="100" w:firstLine="280"/>
        <w:jc w:val="both"/>
      </w:pPr>
    </w:p>
    <w:p w14:paraId="39259C80" w14:textId="77777777" w:rsidR="00B70235" w:rsidRPr="00BF23F0" w:rsidRDefault="00B70235" w:rsidP="00B7023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2F1AF04" w14:textId="77777777" w:rsidR="00B70235" w:rsidRPr="00BF23F0" w:rsidRDefault="00B70235" w:rsidP="00B7023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CD42876" w14:textId="77777777" w:rsidR="00B70235" w:rsidRPr="00BF23F0" w:rsidRDefault="00B70235" w:rsidP="00B70235">
      <w:pPr>
        <w:spacing w:line="274" w:lineRule="exact"/>
        <w:ind w:left="220" w:right="100" w:firstLine="280"/>
      </w:pPr>
    </w:p>
    <w:p w14:paraId="32210205" w14:textId="77777777" w:rsidR="00B70235" w:rsidRPr="00BF23F0" w:rsidRDefault="00B70235" w:rsidP="00B70235">
      <w:pPr>
        <w:spacing w:line="274" w:lineRule="exact"/>
        <w:ind w:left="220" w:right="100" w:firstLine="280"/>
      </w:pPr>
    </w:p>
    <w:p w14:paraId="37575AC6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2D42396B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ind w:left="6237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 № ___________</w:t>
      </w:r>
      <w:r w:rsidRPr="00BF23F0">
        <w:rPr>
          <w:bCs/>
        </w:rPr>
        <w:t>_</w:t>
      </w:r>
    </w:p>
    <w:p w14:paraId="60A18F64" w14:textId="77777777" w:rsidR="00B70235" w:rsidRDefault="00B70235" w:rsidP="00B70235">
      <w:pPr>
        <w:keepNext/>
        <w:keepLines/>
        <w:spacing w:after="9" w:line="230" w:lineRule="exact"/>
        <w:ind w:left="4620"/>
        <w:rPr>
          <w:rStyle w:val="53pt"/>
        </w:rPr>
      </w:pPr>
    </w:p>
    <w:p w14:paraId="3106E125" w14:textId="77777777" w:rsidR="00B70235" w:rsidRPr="00BF23F0" w:rsidRDefault="00B70235" w:rsidP="00B70235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7"/>
    </w:p>
    <w:p w14:paraId="6FF81EE8" w14:textId="77777777" w:rsidR="00B70235" w:rsidRDefault="00B70235" w:rsidP="00B70235">
      <w:pPr>
        <w:keepNext/>
        <w:keepLines/>
        <w:spacing w:after="131" w:line="230" w:lineRule="exact"/>
        <w:ind w:left="2840"/>
      </w:pPr>
      <w:bookmarkStart w:id="128" w:name="bookmark20"/>
      <w:r w:rsidRPr="00BF23F0">
        <w:t>приема-передачи земельного участка</w:t>
      </w:r>
      <w:bookmarkEnd w:id="128"/>
    </w:p>
    <w:p w14:paraId="1CC69BA6" w14:textId="77777777" w:rsidR="00B70235" w:rsidRPr="008D2D23" w:rsidRDefault="00B70235" w:rsidP="00B70235">
      <w:pPr>
        <w:keepNext/>
        <w:keepLines/>
        <w:spacing w:line="230" w:lineRule="exact"/>
        <w:rPr>
          <w:sz w:val="16"/>
          <w:szCs w:val="16"/>
        </w:rPr>
      </w:pPr>
    </w:p>
    <w:p w14:paraId="0A4E0267" w14:textId="77777777" w:rsidR="00B70235" w:rsidRDefault="00B70235" w:rsidP="006639FC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6DBEEDC0" w14:textId="77777777" w:rsidR="00B70235" w:rsidRPr="00BF23F0" w:rsidRDefault="00B70235" w:rsidP="00B7023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0B3D1C4" w14:textId="77777777" w:rsidR="00B70235" w:rsidRPr="00BF23F0" w:rsidRDefault="00B70235" w:rsidP="00B70235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D831F27" w14:textId="77777777" w:rsidR="00B70235" w:rsidRPr="00BF23F0" w:rsidRDefault="00B70235" w:rsidP="00B70235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A4ED191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9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29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CCA7C92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F19BF2A" w14:textId="77777777" w:rsidR="00B70235" w:rsidRPr="00DE5799" w:rsidRDefault="00B70235" w:rsidP="00B70235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69C764BA" w14:textId="77777777" w:rsidR="00B70235" w:rsidRPr="00BF23F0" w:rsidRDefault="00B70235" w:rsidP="00B70235">
      <w:pPr>
        <w:spacing w:line="299" w:lineRule="exact"/>
        <w:ind w:left="100" w:firstLine="300"/>
      </w:pPr>
    </w:p>
    <w:p w14:paraId="217035CC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68CCA11C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0D4D8C63" w14:textId="77777777" w:rsidR="00B70235" w:rsidRPr="00BF23F0" w:rsidRDefault="00B70235" w:rsidP="00B70235">
      <w:pPr>
        <w:tabs>
          <w:tab w:val="left" w:pos="358"/>
        </w:tabs>
        <w:jc w:val="center"/>
      </w:pPr>
    </w:p>
    <w:p w14:paraId="730F63F0" w14:textId="77777777" w:rsidR="00B70235" w:rsidRPr="00BF23F0" w:rsidRDefault="00B70235" w:rsidP="00B70235">
      <w:pPr>
        <w:tabs>
          <w:tab w:val="left" w:pos="358"/>
        </w:tabs>
        <w:jc w:val="center"/>
      </w:pPr>
      <w:r w:rsidRPr="00BF23F0">
        <w:t>Подписи Сторон</w:t>
      </w:r>
    </w:p>
    <w:p w14:paraId="3079F44F" w14:textId="77777777" w:rsidR="00B70235" w:rsidRPr="00BF23F0" w:rsidRDefault="00B70235" w:rsidP="00B7023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70235" w:rsidRPr="00BF23F0" w14:paraId="089F8825" w14:textId="77777777" w:rsidTr="00A846F6">
        <w:tc>
          <w:tcPr>
            <w:tcW w:w="4503" w:type="dxa"/>
          </w:tcPr>
          <w:p w14:paraId="519E59EF" w14:textId="77777777" w:rsidR="00B70235" w:rsidRPr="00E40827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2ECFA7E" w14:textId="77777777" w:rsidR="00B70235" w:rsidRPr="00E40827" w:rsidRDefault="00B70235" w:rsidP="00A846F6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852975B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</w:p>
          <w:p w14:paraId="338540E5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176BEF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F946208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8174D8" w14:textId="77777777" w:rsidR="00B70235" w:rsidRPr="00E40827" w:rsidRDefault="00B70235" w:rsidP="00A846F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36C5530" w14:textId="77777777" w:rsidR="00B70235" w:rsidRPr="00BF23F0" w:rsidRDefault="00B70235" w:rsidP="00A846F6">
            <w:pPr>
              <w:autoSpaceDE w:val="0"/>
              <w:autoSpaceDN w:val="0"/>
              <w:adjustRightInd w:val="0"/>
            </w:pPr>
          </w:p>
          <w:p w14:paraId="4E0D00A8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</w:p>
          <w:p w14:paraId="63DF0E49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33FDE0" w14:textId="77777777" w:rsidR="00B70235" w:rsidRPr="00BF23F0" w:rsidRDefault="00B70235" w:rsidP="00A846F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B369A07" w14:textId="77777777" w:rsidR="00B70235" w:rsidRDefault="00B70235" w:rsidP="00B70235">
      <w:pPr>
        <w:suppressAutoHyphens w:val="0"/>
        <w:jc w:val="right"/>
        <w:rPr>
          <w:sz w:val="22"/>
          <w:szCs w:val="22"/>
          <w:lang w:eastAsia="ru-RU"/>
        </w:rPr>
      </w:pPr>
    </w:p>
    <w:p w14:paraId="28BFED4A" w14:textId="77777777" w:rsidR="00B70235" w:rsidRDefault="00B70235" w:rsidP="00B70235"/>
    <w:p w14:paraId="489A9502" w14:textId="114C74FE" w:rsidR="003D700B" w:rsidRPr="00565C6B" w:rsidRDefault="003D700B" w:rsidP="00565C6B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8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A80A8" w14:textId="77777777" w:rsidR="003B6063" w:rsidRDefault="003B6063">
      <w:r>
        <w:separator/>
      </w:r>
    </w:p>
  </w:endnote>
  <w:endnote w:type="continuationSeparator" w:id="0">
    <w:p w14:paraId="5F78DC67" w14:textId="77777777" w:rsidR="003B6063" w:rsidRDefault="003B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67C6EBC" w:rsidR="000F55F2" w:rsidRDefault="000F55F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1D" w:rsidRPr="00154D1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F55F2" w:rsidRPr="001A6C06" w:rsidRDefault="000F55F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07785" w14:textId="77777777" w:rsidR="003B6063" w:rsidRDefault="003B6063">
      <w:r>
        <w:separator/>
      </w:r>
    </w:p>
  </w:footnote>
  <w:footnote w:type="continuationSeparator" w:id="0">
    <w:p w14:paraId="78EABF0E" w14:textId="77777777" w:rsidR="003B6063" w:rsidRDefault="003B6063">
      <w:r>
        <w:continuationSeparator/>
      </w:r>
    </w:p>
  </w:footnote>
  <w:footnote w:id="1">
    <w:p w14:paraId="3FE4BEB6" w14:textId="774A4FCA" w:rsidR="000F55F2" w:rsidRDefault="000F55F2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0F55F2" w:rsidRPr="005279D1" w:rsidRDefault="000F55F2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0F55F2" w:rsidRPr="00025BB2" w:rsidRDefault="000F55F2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0F55F2" w:rsidRPr="00D100AF" w:rsidRDefault="000F55F2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0B7044"/>
    <w:multiLevelType w:val="multilevel"/>
    <w:tmpl w:val="48FA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5"/>
  </w:num>
  <w:num w:numId="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DvyG+Z5fE329H78Qvwp/FbY5PsCh/wPnbdq+C4mUtMET7CCHeS+h9BmkWQojLNJ6L7/M5+xTBd8vEr3rAklLA==" w:salt="2N3T3hzfyL87zxtS4fRM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754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5F2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170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4D1D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4EB8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14DD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56C0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F2C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4C6F"/>
    <w:rsid w:val="003257F4"/>
    <w:rsid w:val="00325A6D"/>
    <w:rsid w:val="00325AF0"/>
    <w:rsid w:val="0032601E"/>
    <w:rsid w:val="0032662F"/>
    <w:rsid w:val="00326BDA"/>
    <w:rsid w:val="00326D4F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063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B59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2861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374A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A6CF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9FC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5D0D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BBB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7FF"/>
    <w:rsid w:val="007F2B32"/>
    <w:rsid w:val="007F48E6"/>
    <w:rsid w:val="007F4AB5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78B"/>
    <w:rsid w:val="00844C1C"/>
    <w:rsid w:val="008451DD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0B21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7333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1B8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3E7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69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968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051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31F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C2A"/>
    <w:rsid w:val="00A73D87"/>
    <w:rsid w:val="00A744B2"/>
    <w:rsid w:val="00A7480F"/>
    <w:rsid w:val="00A76AC2"/>
    <w:rsid w:val="00A76DD9"/>
    <w:rsid w:val="00A774AA"/>
    <w:rsid w:val="00A779F5"/>
    <w:rsid w:val="00A801E6"/>
    <w:rsid w:val="00A81862"/>
    <w:rsid w:val="00A8214F"/>
    <w:rsid w:val="00A83492"/>
    <w:rsid w:val="00A846F6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2C8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0235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0898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4CF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3ACE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2EE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098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C9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://www.torgi.gov.ru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9CB98-E503-48C2-98BE-DCD523BA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8881</Words>
  <Characters>50622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ИЗО_PC5</cp:lastModifiedBy>
  <cp:revision>2</cp:revision>
  <cp:lastPrinted>2021-10-20T14:26:00Z</cp:lastPrinted>
  <dcterms:created xsi:type="dcterms:W3CDTF">2021-10-21T14:05:00Z</dcterms:created>
  <dcterms:modified xsi:type="dcterms:W3CDTF">2021-10-21T14:05:00Z</dcterms:modified>
</cp:coreProperties>
</file>